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BB24" w14:textId="77777777" w:rsidR="00404B52" w:rsidRPr="009060EF" w:rsidRDefault="00404B52" w:rsidP="00AA47FA">
      <w:pPr>
        <w:ind w:firstLineChars="3543" w:firstLine="8503"/>
        <w:jc w:val="right"/>
        <w:rPr>
          <w:rFonts w:ascii="HG丸ｺﾞｼｯｸM-PRO" w:eastAsia="HG丸ｺﾞｼｯｸM-PRO" w:hAnsi="HG丸ｺﾞｼｯｸM-PRO"/>
          <w:sz w:val="24"/>
        </w:rPr>
      </w:pPr>
    </w:p>
    <w:p w14:paraId="4D743CAD" w14:textId="77777777" w:rsidR="00404B52" w:rsidRPr="009060EF" w:rsidRDefault="00404B52" w:rsidP="00AA47FA">
      <w:pPr>
        <w:ind w:firstLineChars="3543" w:firstLine="8503"/>
        <w:jc w:val="right"/>
        <w:rPr>
          <w:rFonts w:ascii="HG丸ｺﾞｼｯｸM-PRO" w:eastAsia="HG丸ｺﾞｼｯｸM-PRO" w:hAnsi="HG丸ｺﾞｼｯｸM-PRO"/>
          <w:sz w:val="24"/>
        </w:rPr>
      </w:pPr>
    </w:p>
    <w:p w14:paraId="7F48A890" w14:textId="77777777" w:rsidR="000514B2" w:rsidRPr="009060EF" w:rsidRDefault="000514B2" w:rsidP="000C5418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>年　　月</w:t>
      </w:r>
      <w:r w:rsidR="000C5418">
        <w:rPr>
          <w:rFonts w:ascii="HG丸ｺﾞｼｯｸM-PRO" w:eastAsia="HG丸ｺﾞｼｯｸM-PRO" w:hAnsi="HG丸ｺﾞｼｯｸM-PRO" w:hint="eastAsia"/>
          <w:sz w:val="24"/>
        </w:rPr>
        <w:t xml:space="preserve">　　日</w:t>
      </w:r>
    </w:p>
    <w:p w14:paraId="217795D9" w14:textId="77777777" w:rsidR="000514B2" w:rsidRPr="009060EF" w:rsidRDefault="000514B2" w:rsidP="000514B2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03BC714A" w14:textId="77777777" w:rsidR="000514B2" w:rsidRPr="009060EF" w:rsidRDefault="000514B2" w:rsidP="000514B2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>日進市長</w:t>
      </w:r>
      <w:r w:rsidR="00D3733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060EF">
        <w:rPr>
          <w:rFonts w:ascii="HG丸ｺﾞｼｯｸM-PRO" w:eastAsia="HG丸ｺﾞｼｯｸM-PRO" w:hAnsi="HG丸ｺﾞｼｯｸM-PRO" w:hint="eastAsia"/>
          <w:sz w:val="24"/>
        </w:rPr>
        <w:t>あて</w:t>
      </w:r>
    </w:p>
    <w:p w14:paraId="6F52D3FC" w14:textId="77777777" w:rsidR="000514B2" w:rsidRPr="009060EF" w:rsidRDefault="000514B2" w:rsidP="000514B2">
      <w:pPr>
        <w:rPr>
          <w:rFonts w:ascii="HG丸ｺﾞｼｯｸM-PRO" w:eastAsia="HG丸ｺﾞｼｯｸM-PRO" w:hAnsi="HG丸ｺﾞｼｯｸM-PRO"/>
          <w:sz w:val="24"/>
        </w:rPr>
      </w:pPr>
    </w:p>
    <w:p w14:paraId="579B5BEA" w14:textId="77777777" w:rsidR="000514B2" w:rsidRPr="009060EF" w:rsidRDefault="000514B2" w:rsidP="000514B2">
      <w:pPr>
        <w:ind w:firstLineChars="2170" w:firstLine="5208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>団体名</w:t>
      </w:r>
      <w:r w:rsidR="00273B82" w:rsidRPr="009060EF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7E21F31A" w14:textId="77777777" w:rsidR="000514B2" w:rsidRPr="009060EF" w:rsidRDefault="000514B2" w:rsidP="000514B2">
      <w:pPr>
        <w:ind w:firstLineChars="2170" w:firstLine="5208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>団体登録番号</w:t>
      </w:r>
      <w:r w:rsidR="00273B82" w:rsidRPr="009060EF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77781724" w14:textId="77777777" w:rsidR="000514B2" w:rsidRPr="009060EF" w:rsidRDefault="000514B2" w:rsidP="000514B2">
      <w:pPr>
        <w:ind w:firstLineChars="2170" w:firstLine="5208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>所在地</w:t>
      </w:r>
      <w:r w:rsidR="00273B82" w:rsidRPr="009060EF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551CB318" w14:textId="77777777" w:rsidR="000514B2" w:rsidRPr="009060EF" w:rsidRDefault="000514B2" w:rsidP="000514B2">
      <w:pPr>
        <w:ind w:firstLineChars="2170" w:firstLine="5208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>代表者</w:t>
      </w:r>
    </w:p>
    <w:p w14:paraId="490F72AA" w14:textId="77777777" w:rsidR="000514B2" w:rsidRPr="009060EF" w:rsidRDefault="000514B2" w:rsidP="000514B2">
      <w:pPr>
        <w:rPr>
          <w:rFonts w:ascii="HG丸ｺﾞｼｯｸM-PRO" w:eastAsia="HG丸ｺﾞｼｯｸM-PRO" w:hAnsi="HG丸ｺﾞｼｯｸM-PRO"/>
          <w:sz w:val="24"/>
        </w:rPr>
      </w:pPr>
    </w:p>
    <w:p w14:paraId="70AEC084" w14:textId="77777777" w:rsidR="000514B2" w:rsidRPr="009060EF" w:rsidRDefault="00A23423" w:rsidP="000514B2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>日進市市民自治活動推進補助金事業</w:t>
      </w:r>
      <w:r w:rsidR="000D27CA">
        <w:rPr>
          <w:rFonts w:ascii="HG丸ｺﾞｼｯｸM-PRO" w:eastAsia="HG丸ｺﾞｼｯｸM-PRO" w:hAnsi="HG丸ｺﾞｼｯｸM-PRO" w:hint="eastAsia"/>
          <w:sz w:val="24"/>
        </w:rPr>
        <w:t>企画</w:t>
      </w:r>
      <w:r w:rsidR="000514B2" w:rsidRPr="009060EF">
        <w:rPr>
          <w:rFonts w:ascii="HG丸ｺﾞｼｯｸM-PRO" w:eastAsia="HG丸ｺﾞｼｯｸM-PRO" w:hAnsi="HG丸ｺﾞｼｯｸM-PRO" w:hint="eastAsia"/>
          <w:sz w:val="24"/>
        </w:rPr>
        <w:t>書</w:t>
      </w:r>
      <w:r w:rsidR="001F5BCC" w:rsidRPr="009060EF">
        <w:rPr>
          <w:rFonts w:ascii="HG丸ｺﾞｼｯｸM-PRO" w:eastAsia="HG丸ｺﾞｼｯｸM-PRO" w:hAnsi="HG丸ｺﾞｼｯｸM-PRO" w:hint="eastAsia"/>
          <w:sz w:val="24"/>
        </w:rPr>
        <w:t>（スタート支援補助金）</w:t>
      </w:r>
    </w:p>
    <w:p w14:paraId="7B1C8335" w14:textId="77777777" w:rsidR="000514B2" w:rsidRPr="009060EF" w:rsidRDefault="000514B2" w:rsidP="000514B2">
      <w:pPr>
        <w:rPr>
          <w:rFonts w:ascii="HG丸ｺﾞｼｯｸM-PRO" w:eastAsia="HG丸ｺﾞｼｯｸM-PRO" w:hAnsi="HG丸ｺﾞｼｯｸM-PRO"/>
          <w:sz w:val="24"/>
        </w:rPr>
      </w:pPr>
    </w:p>
    <w:p w14:paraId="0FE280D1" w14:textId="77777777" w:rsidR="000514B2" w:rsidRPr="009060EF" w:rsidRDefault="00A23423" w:rsidP="000514B2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>下記のとおり事業を企画したので、関係書類を添えて提案申請します。</w:t>
      </w:r>
    </w:p>
    <w:p w14:paraId="7F748F70" w14:textId="77777777" w:rsidR="000514B2" w:rsidRPr="009060EF" w:rsidRDefault="000514B2" w:rsidP="000514B2">
      <w:pPr>
        <w:rPr>
          <w:rFonts w:ascii="HG丸ｺﾞｼｯｸM-PRO" w:eastAsia="HG丸ｺﾞｼｯｸM-PRO" w:hAnsi="HG丸ｺﾞｼｯｸM-PRO"/>
          <w:sz w:val="24"/>
        </w:rPr>
      </w:pPr>
    </w:p>
    <w:p w14:paraId="35AFC0C3" w14:textId="77777777" w:rsidR="000514B2" w:rsidRPr="009060EF" w:rsidRDefault="000514B2" w:rsidP="000514B2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>記</w:t>
      </w:r>
    </w:p>
    <w:p w14:paraId="3282C318" w14:textId="77777777" w:rsidR="000514B2" w:rsidRPr="009060EF" w:rsidRDefault="000514B2" w:rsidP="000514B2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252"/>
      </w:tblGrid>
      <w:tr w:rsidR="000514B2" w:rsidRPr="009060EF" w14:paraId="26BC1ED3" w14:textId="77777777" w:rsidTr="008B3F2F">
        <w:trPr>
          <w:cantSplit/>
          <w:trHeight w:val="765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5D8349C8" w14:textId="77777777" w:rsidR="000514B2" w:rsidRPr="009060EF" w:rsidRDefault="005C5060" w:rsidP="00E615B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補助</w:t>
            </w:r>
            <w:r w:rsidR="001B5B2A">
              <w:rPr>
                <w:rFonts w:ascii="HG丸ｺﾞｼｯｸM-PRO" w:eastAsia="HG丸ｺﾞｼｯｸM-PRO" w:hAnsi="HG丸ｺﾞｼｯｸM-PRO" w:hint="eastAsia"/>
                <w:sz w:val="24"/>
              </w:rPr>
              <w:t>対象</w:t>
            </w:r>
            <w:r w:rsidR="000514B2" w:rsidRPr="009060EF">
              <w:rPr>
                <w:rFonts w:ascii="HG丸ｺﾞｼｯｸM-PRO" w:eastAsia="HG丸ｺﾞｼｯｸM-PRO" w:hAnsi="HG丸ｺﾞｼｯｸM-PRO" w:hint="eastAsia"/>
                <w:sz w:val="24"/>
              </w:rPr>
              <w:t>事業の名称</w:t>
            </w:r>
          </w:p>
        </w:tc>
        <w:tc>
          <w:tcPr>
            <w:tcW w:w="7252" w:type="dxa"/>
            <w:tcBorders>
              <w:bottom w:val="single" w:sz="4" w:space="0" w:color="auto"/>
            </w:tcBorders>
            <w:vAlign w:val="center"/>
          </w:tcPr>
          <w:p w14:paraId="10B2643C" w14:textId="77777777" w:rsidR="000514B2" w:rsidRPr="009060EF" w:rsidRDefault="000514B2" w:rsidP="00E615B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0514B2" w:rsidRPr="009060EF" w14:paraId="0150DB1D" w14:textId="77777777" w:rsidTr="008B3F2F">
        <w:trPr>
          <w:cantSplit/>
          <w:trHeight w:val="765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19F75401" w14:textId="77777777" w:rsidR="000514B2" w:rsidRPr="009060EF" w:rsidRDefault="00404B52" w:rsidP="00E615B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  <w:sz w:val="24"/>
              </w:rPr>
              <w:t>総事業費</w:t>
            </w:r>
          </w:p>
        </w:tc>
        <w:tc>
          <w:tcPr>
            <w:tcW w:w="7252" w:type="dxa"/>
            <w:tcBorders>
              <w:bottom w:val="single" w:sz="4" w:space="0" w:color="auto"/>
            </w:tcBorders>
            <w:vAlign w:val="center"/>
          </w:tcPr>
          <w:p w14:paraId="405E6B8D" w14:textId="77777777" w:rsidR="000514B2" w:rsidRPr="009060EF" w:rsidRDefault="000514B2" w:rsidP="00E615B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円</w:t>
            </w:r>
            <w:r w:rsidR="00E6100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B00AC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E61003">
              <w:rPr>
                <w:rFonts w:ascii="HG丸ｺﾞｼｯｸM-PRO" w:eastAsia="HG丸ｺﾞｼｯｸM-PRO" w:hAnsi="HG丸ｺﾞｼｯｸM-PRO" w:hint="eastAsia"/>
                <w:sz w:val="24"/>
              </w:rPr>
              <w:t>収支予算書</w:t>
            </w:r>
            <w:r w:rsidR="001B5B2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合計</w:t>
            </w:r>
            <w:r w:rsidR="00E61003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1B5B2A">
              <w:rPr>
                <w:rFonts w:ascii="HG丸ｺﾞｼｯｸM-PRO" w:eastAsia="HG丸ｺﾞｼｯｸM-PRO" w:hAnsi="HG丸ｺﾞｼｯｸM-PRO" w:hint="eastAsia"/>
                <w:sz w:val="24"/>
              </w:rPr>
              <w:t>B</w:t>
            </w:r>
            <w:r w:rsidR="00E6100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） </w:t>
            </w:r>
          </w:p>
        </w:tc>
      </w:tr>
      <w:tr w:rsidR="008B3F2F" w:rsidRPr="009060EF" w14:paraId="323DC0EB" w14:textId="77777777" w:rsidTr="008B3F2F">
        <w:trPr>
          <w:cantSplit/>
          <w:trHeight w:val="765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15F2A7AD" w14:textId="77777777" w:rsidR="00AD38CE" w:rsidRDefault="00705F58" w:rsidP="00E615B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  <w:sz w:val="24"/>
              </w:rPr>
              <w:t>ＳＤＧｓのテーマ</w:t>
            </w:r>
            <w:r w:rsidRPr="009060EF">
              <w:rPr>
                <w:rFonts w:ascii="HG丸ｺﾞｼｯｸM-PRO" w:eastAsia="HG丸ｺﾞｼｯｸM-PRO" w:hAnsi="HG丸ｺﾞｼｯｸM-PRO"/>
                <w:sz w:val="24"/>
              </w:rPr>
              <w:br/>
            </w:r>
            <w:r w:rsidRPr="009060EF">
              <w:rPr>
                <w:rFonts w:ascii="HG丸ｺﾞｼｯｸM-PRO" w:eastAsia="HG丸ｺﾞｼｯｸM-PRO" w:hAnsi="HG丸ｺﾞｼｯｸM-PRO" w:hint="eastAsia"/>
                <w:sz w:val="21"/>
              </w:rPr>
              <w:t>（該当するテーマを</w:t>
            </w:r>
          </w:p>
          <w:p w14:paraId="19175DE9" w14:textId="77777777" w:rsidR="008B3F2F" w:rsidRPr="009060EF" w:rsidRDefault="00705F58" w:rsidP="00E615B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  <w:sz w:val="21"/>
              </w:rPr>
              <w:t>一つ</w:t>
            </w:r>
            <w:r w:rsidR="00AD38CE">
              <w:rPr>
                <w:rFonts w:ascii="HG丸ｺﾞｼｯｸM-PRO" w:eastAsia="HG丸ｺﾞｼｯｸM-PRO" w:hAnsi="HG丸ｺﾞｼｯｸM-PRO" w:hint="eastAsia"/>
                <w:sz w:val="21"/>
              </w:rPr>
              <w:t>選択</w:t>
            </w:r>
            <w:r w:rsidRPr="009060EF">
              <w:rPr>
                <w:rFonts w:ascii="HG丸ｺﾞｼｯｸM-PRO" w:eastAsia="HG丸ｺﾞｼｯｸM-PRO" w:hAnsi="HG丸ｺﾞｼｯｸM-PRO" w:hint="eastAsia"/>
                <w:sz w:val="21"/>
              </w:rPr>
              <w:t>）</w:t>
            </w:r>
          </w:p>
        </w:tc>
        <w:tc>
          <w:tcPr>
            <w:tcW w:w="7252" w:type="dxa"/>
            <w:tcBorders>
              <w:bottom w:val="single" w:sz="4" w:space="0" w:color="auto"/>
            </w:tcBorders>
            <w:vAlign w:val="center"/>
          </w:tcPr>
          <w:p w14:paraId="307A6C41" w14:textId="77777777" w:rsidR="008B3F2F" w:rsidRPr="009060EF" w:rsidRDefault="008B3F2F" w:rsidP="008B3F2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</w:rPr>
              <w:t>１．貧困をなくそう　　２．飢餓をゼロに</w:t>
            </w:r>
          </w:p>
          <w:p w14:paraId="6397C913" w14:textId="77777777" w:rsidR="008B3F2F" w:rsidRPr="009060EF" w:rsidRDefault="008B3F2F" w:rsidP="008B3F2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</w:rPr>
              <w:t>３．すべての人に健康と福祉を　　４．質の高い教育をみんなに</w:t>
            </w:r>
          </w:p>
          <w:p w14:paraId="5109BCB9" w14:textId="77777777" w:rsidR="008B3F2F" w:rsidRPr="009060EF" w:rsidRDefault="008B3F2F" w:rsidP="008B3F2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</w:rPr>
              <w:t>５．ジェンダー平等を実現しよう　　６．安全な水とトイレを世界中に</w:t>
            </w:r>
          </w:p>
          <w:p w14:paraId="7D99ED0E" w14:textId="77777777" w:rsidR="008B3F2F" w:rsidRPr="009060EF" w:rsidRDefault="008B3F2F" w:rsidP="008B3F2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</w:rPr>
              <w:t>７．エネルギーをみんなに</w:t>
            </w:r>
            <w:r w:rsidR="005D414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060EF">
              <w:rPr>
                <w:rFonts w:ascii="HG丸ｺﾞｼｯｸM-PRO" w:eastAsia="HG丸ｺﾞｼｯｸM-PRO" w:hAnsi="HG丸ｺﾞｼｯｸM-PRO" w:hint="eastAsia"/>
              </w:rPr>
              <w:t>そしてクリーンに</w:t>
            </w:r>
          </w:p>
          <w:p w14:paraId="152828DA" w14:textId="77777777" w:rsidR="008B3F2F" w:rsidRPr="009060EF" w:rsidRDefault="008B3F2F" w:rsidP="008B3F2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</w:rPr>
              <w:t>８．働きがいも経済成長も　　９．産業と技術革新の基盤をつくろう</w:t>
            </w:r>
          </w:p>
          <w:p w14:paraId="40B3E2ED" w14:textId="77777777" w:rsidR="008B3F2F" w:rsidRPr="009060EF" w:rsidRDefault="0033332B" w:rsidP="008B3F2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  <w:r w:rsidR="008B3F2F" w:rsidRPr="009060EF">
              <w:rPr>
                <w:rFonts w:ascii="HG丸ｺﾞｼｯｸM-PRO" w:eastAsia="HG丸ｺﾞｼｯｸM-PRO" w:hAnsi="HG丸ｺﾞｼｯｸM-PRO" w:hint="eastAsia"/>
              </w:rPr>
              <w:t>．人や国の不平等をなくそう　　11．住み続けられるまちづくりを</w:t>
            </w:r>
          </w:p>
          <w:p w14:paraId="50156C9F" w14:textId="77777777" w:rsidR="008B3F2F" w:rsidRPr="009060EF" w:rsidRDefault="008B3F2F" w:rsidP="008B3F2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</w:rPr>
              <w:t>12．つくる責任　つかう責任　　13．気候変動に具体的な対策を</w:t>
            </w:r>
          </w:p>
          <w:p w14:paraId="60F4F763" w14:textId="77777777" w:rsidR="008B3F2F" w:rsidRPr="009060EF" w:rsidRDefault="008B3F2F" w:rsidP="008B3F2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</w:rPr>
              <w:t>14．海の豊さを守ろう　　15．陸の豊かさも守ろう</w:t>
            </w:r>
          </w:p>
          <w:p w14:paraId="30C372D3" w14:textId="77777777" w:rsidR="008B3F2F" w:rsidRPr="009060EF" w:rsidRDefault="008B3F2F" w:rsidP="008B3F2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</w:rPr>
              <w:t>16．平和と公正をすべての人に</w:t>
            </w:r>
          </w:p>
          <w:p w14:paraId="5518C4AB" w14:textId="77777777" w:rsidR="008B3F2F" w:rsidRPr="009060EF" w:rsidRDefault="008B3F2F" w:rsidP="008B3F2F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</w:rPr>
              <w:t>17．パートナーシップで目標を達成しよう</w:t>
            </w:r>
          </w:p>
        </w:tc>
      </w:tr>
      <w:tr w:rsidR="000514B2" w:rsidRPr="009060EF" w14:paraId="4C6226E4" w14:textId="77777777" w:rsidTr="008B3F2F">
        <w:trPr>
          <w:cantSplit/>
          <w:trHeight w:val="1135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061EC753" w14:textId="77777777" w:rsidR="000514B2" w:rsidRPr="009060EF" w:rsidRDefault="000514B2" w:rsidP="00E615B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  <w:sz w:val="24"/>
              </w:rPr>
              <w:t>添付書類</w:t>
            </w:r>
          </w:p>
        </w:tc>
        <w:tc>
          <w:tcPr>
            <w:tcW w:w="7252" w:type="dxa"/>
            <w:tcBorders>
              <w:bottom w:val="single" w:sz="4" w:space="0" w:color="auto"/>
            </w:tcBorders>
            <w:vAlign w:val="center"/>
          </w:tcPr>
          <w:p w14:paraId="65D1675C" w14:textId="77777777" w:rsidR="000514B2" w:rsidRPr="009060EF" w:rsidRDefault="000514B2" w:rsidP="00E615B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  <w:sz w:val="24"/>
              </w:rPr>
              <w:t>・事業計画書</w:t>
            </w:r>
            <w:r w:rsidR="000A1F64" w:rsidRPr="009060EF">
              <w:rPr>
                <w:rFonts w:ascii="HG丸ｺﾞｼｯｸM-PRO" w:eastAsia="HG丸ｺﾞｼｯｸM-PRO" w:hAnsi="HG丸ｺﾞｼｯｸM-PRO" w:hint="eastAsia"/>
                <w:sz w:val="24"/>
              </w:rPr>
              <w:t>（様式-02）</w:t>
            </w:r>
            <w:r w:rsidR="00CA3CC7">
              <w:rPr>
                <w:rFonts w:ascii="HG丸ｺﾞｼｯｸM-PRO" w:eastAsia="HG丸ｺﾞｼｯｸM-PRO" w:hAnsi="HG丸ｺﾞｼｯｸM-PRO" w:hint="eastAsia"/>
                <w:sz w:val="24"/>
              </w:rPr>
              <w:t>（最大3枚まで）</w:t>
            </w:r>
          </w:p>
          <w:p w14:paraId="2D7714B5" w14:textId="77777777" w:rsidR="000A1F64" w:rsidRPr="009060EF" w:rsidRDefault="000A1F64" w:rsidP="00E615B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  <w:sz w:val="24"/>
              </w:rPr>
              <w:t>・収支予算書（様式-0</w:t>
            </w:r>
            <w:r w:rsidR="00F17176" w:rsidRPr="009060EF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  <w:r w:rsidRPr="009060EF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14:paraId="6C7AC913" w14:textId="77777777" w:rsidR="00404B52" w:rsidRPr="009060EF" w:rsidRDefault="00404B52" w:rsidP="006A34F6">
      <w:pPr>
        <w:adjustRightInd w:val="0"/>
        <w:rPr>
          <w:rFonts w:ascii="ＭＳ 明朝" w:hAnsi="ＭＳ 明朝"/>
          <w:sz w:val="24"/>
        </w:rPr>
      </w:pPr>
    </w:p>
    <w:p w14:paraId="3D80CC59" w14:textId="77777777" w:rsidR="00404B52" w:rsidRPr="009060EF" w:rsidRDefault="00404B52" w:rsidP="006A34F6">
      <w:pPr>
        <w:adjustRightInd w:val="0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>※</w:t>
      </w:r>
      <w:r w:rsidR="00C260D5" w:rsidRPr="009060EF">
        <w:rPr>
          <w:rFonts w:ascii="HG丸ｺﾞｼｯｸM-PRO" w:eastAsia="HG丸ｺﾞｼｯｸM-PRO" w:hAnsi="HG丸ｺﾞｼｯｸM-PRO" w:hint="eastAsia"/>
          <w:sz w:val="24"/>
        </w:rPr>
        <w:t>本</w:t>
      </w:r>
      <w:r w:rsidRPr="009060EF">
        <w:rPr>
          <w:rFonts w:ascii="HG丸ｺﾞｼｯｸM-PRO" w:eastAsia="HG丸ｺﾞｼｯｸM-PRO" w:hAnsi="HG丸ｺﾞｼｯｸM-PRO" w:hint="eastAsia"/>
          <w:sz w:val="24"/>
        </w:rPr>
        <w:t>企画書</w:t>
      </w:r>
      <w:r w:rsidR="00C260D5" w:rsidRPr="009060EF">
        <w:rPr>
          <w:rFonts w:ascii="HG丸ｺﾞｼｯｸM-PRO" w:eastAsia="HG丸ｺﾞｼｯｸM-PRO" w:hAnsi="HG丸ｺﾞｼｯｸM-PRO" w:hint="eastAsia"/>
          <w:sz w:val="24"/>
        </w:rPr>
        <w:t>が採用された場合</w:t>
      </w:r>
      <w:r w:rsidRPr="009060EF">
        <w:rPr>
          <w:rFonts w:ascii="HG丸ｺﾞｼｯｸM-PRO" w:eastAsia="HG丸ｺﾞｼｯｸM-PRO" w:hAnsi="HG丸ｺﾞｼｯｸM-PRO" w:hint="eastAsia"/>
          <w:sz w:val="24"/>
        </w:rPr>
        <w:t>、</w:t>
      </w:r>
      <w:r w:rsidR="00C260D5" w:rsidRPr="009060EF">
        <w:rPr>
          <w:rFonts w:ascii="HG丸ｺﾞｼｯｸM-PRO" w:eastAsia="HG丸ｺﾞｼｯｸM-PRO" w:hAnsi="HG丸ｺﾞｼｯｸM-PRO" w:hint="eastAsia"/>
          <w:sz w:val="24"/>
        </w:rPr>
        <w:t>市と団体において</w:t>
      </w:r>
      <w:r w:rsidRPr="009060EF">
        <w:rPr>
          <w:rFonts w:ascii="HG丸ｺﾞｼｯｸM-PRO" w:eastAsia="HG丸ｺﾞｼｯｸM-PRO" w:hAnsi="HG丸ｺﾞｼｯｸM-PRO" w:hint="eastAsia"/>
          <w:sz w:val="24"/>
        </w:rPr>
        <w:t>事業内容</w:t>
      </w:r>
      <w:r w:rsidR="00C260D5" w:rsidRPr="009060EF">
        <w:rPr>
          <w:rFonts w:ascii="HG丸ｺﾞｼｯｸM-PRO" w:eastAsia="HG丸ｺﾞｼｯｸM-PRO" w:hAnsi="HG丸ｺﾞｼｯｸM-PRO" w:hint="eastAsia"/>
          <w:sz w:val="24"/>
        </w:rPr>
        <w:t>の</w:t>
      </w:r>
      <w:r w:rsidRPr="009060EF">
        <w:rPr>
          <w:rFonts w:ascii="HG丸ｺﾞｼｯｸM-PRO" w:eastAsia="HG丸ｺﾞｼｯｸM-PRO" w:hAnsi="HG丸ｺﾞｼｯｸM-PRO" w:hint="eastAsia"/>
          <w:sz w:val="24"/>
        </w:rPr>
        <w:t>協議</w:t>
      </w:r>
      <w:r w:rsidR="00C260D5" w:rsidRPr="009060EF">
        <w:rPr>
          <w:rFonts w:ascii="HG丸ｺﾞｼｯｸM-PRO" w:eastAsia="HG丸ｺﾞｼｯｸM-PRO" w:hAnsi="HG丸ｺﾞｼｯｸM-PRO" w:hint="eastAsia"/>
          <w:sz w:val="24"/>
        </w:rPr>
        <w:t>をします。その後「補助金交付申請書」をご提出いただきます。</w:t>
      </w:r>
    </w:p>
    <w:p w14:paraId="112C4249" w14:textId="77777777" w:rsidR="000514B2" w:rsidRPr="009060EF" w:rsidRDefault="004C4A1D" w:rsidP="000514B2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9060EF">
        <w:rPr>
          <w:rFonts w:ascii="ＭＳ 明朝" w:hAnsi="ＭＳ 明朝"/>
          <w:sz w:val="24"/>
        </w:rPr>
        <w:br w:type="page"/>
      </w:r>
      <w:r w:rsidR="000514B2" w:rsidRPr="009060EF">
        <w:rPr>
          <w:rFonts w:ascii="HG丸ｺﾞｼｯｸM-PRO" w:eastAsia="HG丸ｺﾞｼｯｸM-PRO" w:hAnsi="HG丸ｺﾞｼｯｸM-PRO" w:hint="eastAsia"/>
          <w:sz w:val="20"/>
          <w:szCs w:val="21"/>
        </w:rPr>
        <w:lastRenderedPageBreak/>
        <w:t>（様式－0</w:t>
      </w:r>
      <w:r w:rsidR="002318BF" w:rsidRPr="009060EF">
        <w:rPr>
          <w:rFonts w:ascii="HG丸ｺﾞｼｯｸM-PRO" w:eastAsia="HG丸ｺﾞｼｯｸM-PRO" w:hAnsi="HG丸ｺﾞｼｯｸM-PRO" w:hint="eastAsia"/>
          <w:sz w:val="20"/>
          <w:szCs w:val="21"/>
        </w:rPr>
        <w:t>2</w:t>
      </w:r>
      <w:r w:rsidR="000514B2" w:rsidRPr="009060EF">
        <w:rPr>
          <w:rFonts w:ascii="HG丸ｺﾞｼｯｸM-PRO" w:eastAsia="HG丸ｺﾞｼｯｸM-PRO" w:hAnsi="HG丸ｺﾞｼｯｸM-PRO" w:hint="eastAsia"/>
          <w:sz w:val="20"/>
          <w:szCs w:val="21"/>
        </w:rPr>
        <w:t>）</w:t>
      </w:r>
    </w:p>
    <w:p w14:paraId="69F796BA" w14:textId="77777777" w:rsidR="009060EF" w:rsidRPr="009060EF" w:rsidRDefault="009060EF" w:rsidP="000514B2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5A5E3DDA" w14:textId="12674A0C" w:rsidR="001D253B" w:rsidRPr="009060EF" w:rsidRDefault="001D253B" w:rsidP="000230ED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>日進市市民自治活動推進補助金　事業計画書</w:t>
      </w:r>
      <w:r w:rsidR="00486904" w:rsidRPr="009060EF">
        <w:rPr>
          <w:rFonts w:ascii="HG丸ｺﾞｼｯｸM-PRO" w:eastAsia="HG丸ｺﾞｼｯｸM-PRO" w:hAnsi="HG丸ｺﾞｼｯｸM-PRO" w:hint="eastAsia"/>
          <w:sz w:val="24"/>
        </w:rPr>
        <w:t>（スタート支援補助金）</w:t>
      </w:r>
    </w:p>
    <w:p w14:paraId="6C77BDB1" w14:textId="77777777" w:rsidR="001D253B" w:rsidRDefault="001D253B" w:rsidP="006A34F6">
      <w:pPr>
        <w:rPr>
          <w:rFonts w:ascii="HG丸ｺﾞｼｯｸM-PRO" w:eastAsia="HG丸ｺﾞｼｯｸM-PRO" w:hAnsi="HG丸ｺﾞｼｯｸM-PRO"/>
          <w:sz w:val="24"/>
        </w:rPr>
      </w:pPr>
    </w:p>
    <w:p w14:paraId="48B525E9" w14:textId="63DC2B5C" w:rsidR="008323FF" w:rsidRPr="009060EF" w:rsidRDefault="008323FF" w:rsidP="006A34F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1　団体概要</w:t>
      </w:r>
      <w:r w:rsidR="000D27CA" w:rsidRPr="009060EF">
        <w:rPr>
          <w:rFonts w:ascii="HG丸ｺﾞｼｯｸM-PRO" w:eastAsia="HG丸ｺﾞｼｯｸM-PRO" w:hAnsi="HG丸ｺﾞｼｯｸM-PRO" w:hint="eastAsia"/>
          <w:sz w:val="24"/>
        </w:rPr>
        <w:t>（令和</w:t>
      </w:r>
      <w:r w:rsidR="00E35A6A">
        <w:rPr>
          <w:rFonts w:ascii="HG丸ｺﾞｼｯｸM-PRO" w:eastAsia="HG丸ｺﾞｼｯｸM-PRO" w:hAnsi="HG丸ｺﾞｼｯｸM-PRO" w:hint="eastAsia"/>
          <w:sz w:val="24"/>
        </w:rPr>
        <w:t>６</w:t>
      </w:r>
      <w:r w:rsidR="000D27CA" w:rsidRPr="009060EF">
        <w:rPr>
          <w:rFonts w:ascii="HG丸ｺﾞｼｯｸM-PRO" w:eastAsia="HG丸ｺﾞｼｯｸM-PRO" w:hAnsi="HG丸ｺﾞｼｯｸM-PRO" w:hint="eastAsia"/>
          <w:sz w:val="24"/>
        </w:rPr>
        <w:t>年4月1日現在）</w:t>
      </w:r>
    </w:p>
    <w:tbl>
      <w:tblPr>
        <w:tblW w:w="9749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3120"/>
        <w:gridCol w:w="15"/>
        <w:gridCol w:w="1686"/>
        <w:gridCol w:w="24"/>
        <w:gridCol w:w="2520"/>
      </w:tblGrid>
      <w:tr w:rsidR="001D253B" w:rsidRPr="009060EF" w14:paraId="4A45410E" w14:textId="77777777" w:rsidTr="00F24006">
        <w:trPr>
          <w:trHeight w:val="532"/>
        </w:trPr>
        <w:tc>
          <w:tcPr>
            <w:tcW w:w="2384" w:type="dxa"/>
            <w:shd w:val="clear" w:color="auto" w:fill="auto"/>
            <w:vAlign w:val="center"/>
          </w:tcPr>
          <w:p w14:paraId="687C4A29" w14:textId="77777777" w:rsidR="001D253B" w:rsidRPr="009060EF" w:rsidRDefault="00F24006" w:rsidP="004C4A1D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団体名</w:t>
            </w:r>
          </w:p>
        </w:tc>
        <w:tc>
          <w:tcPr>
            <w:tcW w:w="7365" w:type="dxa"/>
            <w:gridSpan w:val="5"/>
            <w:shd w:val="clear" w:color="auto" w:fill="auto"/>
            <w:vAlign w:val="center"/>
          </w:tcPr>
          <w:p w14:paraId="03360407" w14:textId="77777777" w:rsidR="001D253B" w:rsidRPr="009060EF" w:rsidRDefault="001D253B" w:rsidP="004C4A1D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24006" w:rsidRPr="009060EF" w14:paraId="3C0C719B" w14:textId="77777777" w:rsidTr="008323FF">
        <w:trPr>
          <w:trHeight w:val="532"/>
        </w:trPr>
        <w:tc>
          <w:tcPr>
            <w:tcW w:w="2384" w:type="dxa"/>
            <w:shd w:val="clear" w:color="auto" w:fill="auto"/>
            <w:vAlign w:val="center"/>
          </w:tcPr>
          <w:p w14:paraId="5DDD9EFD" w14:textId="77777777" w:rsidR="00F24006" w:rsidRPr="009060EF" w:rsidRDefault="00F24006" w:rsidP="00F24006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代表者名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1A2925C8" w14:textId="77777777" w:rsidR="00F24006" w:rsidRPr="009060EF" w:rsidRDefault="00F24006" w:rsidP="004C4A1D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79B2347" w14:textId="77777777" w:rsidR="00F24006" w:rsidRPr="009060EF" w:rsidRDefault="00F24006" w:rsidP="004C4A1D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団体</w:t>
            </w:r>
            <w:r w:rsidR="008323FF">
              <w:rPr>
                <w:rFonts w:ascii="HG丸ｺﾞｼｯｸM-PRO" w:eastAsia="HG丸ｺﾞｼｯｸM-PRO" w:hAnsi="HG丸ｺﾞｼｯｸM-PRO" w:hint="eastAsia"/>
                <w:sz w:val="24"/>
              </w:rPr>
              <w:t>登録番号</w:t>
            </w:r>
          </w:p>
        </w:tc>
        <w:tc>
          <w:tcPr>
            <w:tcW w:w="2544" w:type="dxa"/>
            <w:gridSpan w:val="2"/>
            <w:shd w:val="clear" w:color="auto" w:fill="auto"/>
            <w:vAlign w:val="center"/>
          </w:tcPr>
          <w:p w14:paraId="55A5286B" w14:textId="77777777" w:rsidR="00F24006" w:rsidRPr="009060EF" w:rsidRDefault="00F24006" w:rsidP="004C4A1D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D253B" w:rsidRPr="009060EF" w14:paraId="55AC72E3" w14:textId="77777777" w:rsidTr="008323FF">
        <w:trPr>
          <w:trHeight w:val="532"/>
        </w:trPr>
        <w:tc>
          <w:tcPr>
            <w:tcW w:w="2384" w:type="dxa"/>
            <w:shd w:val="clear" w:color="auto" w:fill="auto"/>
            <w:vAlign w:val="center"/>
          </w:tcPr>
          <w:p w14:paraId="446F0DE4" w14:textId="77777777" w:rsidR="001D253B" w:rsidRPr="009060EF" w:rsidRDefault="008323FF" w:rsidP="004C4A1D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事業実施</w:t>
            </w:r>
            <w:r w:rsidR="001B5B2A">
              <w:rPr>
                <w:rFonts w:ascii="HG丸ｺﾞｼｯｸM-PRO" w:eastAsia="HG丸ｺﾞｼｯｸM-PRO" w:hAnsi="HG丸ｺﾞｼｯｸM-PRO" w:hint="eastAsia"/>
                <w:sz w:val="24"/>
              </w:rPr>
              <w:t>責任者名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7374C1B6" w14:textId="77777777" w:rsidR="001D253B" w:rsidRPr="009060EF" w:rsidRDefault="001D253B" w:rsidP="004C4A1D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13853CF" w14:textId="77777777" w:rsidR="001D253B" w:rsidRPr="009060EF" w:rsidRDefault="003A3CD2" w:rsidP="000230ED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2544" w:type="dxa"/>
            <w:gridSpan w:val="2"/>
            <w:shd w:val="clear" w:color="auto" w:fill="auto"/>
            <w:vAlign w:val="center"/>
          </w:tcPr>
          <w:p w14:paraId="48F40D3B" w14:textId="77777777" w:rsidR="001D253B" w:rsidRPr="009060EF" w:rsidRDefault="001D253B" w:rsidP="004C4A1D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A3CD2" w:rsidRPr="009060EF" w14:paraId="108C064A" w14:textId="77777777" w:rsidTr="00F24006">
        <w:trPr>
          <w:trHeight w:val="532"/>
        </w:trPr>
        <w:tc>
          <w:tcPr>
            <w:tcW w:w="2384" w:type="dxa"/>
            <w:shd w:val="clear" w:color="auto" w:fill="auto"/>
            <w:vAlign w:val="center"/>
          </w:tcPr>
          <w:p w14:paraId="53C0623A" w14:textId="77777777" w:rsidR="003A3CD2" w:rsidRPr="009060EF" w:rsidRDefault="003A3CD2" w:rsidP="004C4A1D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060EF">
              <w:rPr>
                <w:rFonts w:ascii="HG丸ｺﾞｼｯｸM-PRO" w:eastAsia="HG丸ｺﾞｼｯｸM-PRO" w:hAnsi="HG丸ｺﾞｼｯｸM-PRO" w:hint="eastAsia"/>
                <w:sz w:val="24"/>
              </w:rPr>
              <w:t>メールアドレス</w:t>
            </w:r>
          </w:p>
        </w:tc>
        <w:tc>
          <w:tcPr>
            <w:tcW w:w="7365" w:type="dxa"/>
            <w:gridSpan w:val="5"/>
            <w:shd w:val="clear" w:color="auto" w:fill="auto"/>
            <w:vAlign w:val="center"/>
          </w:tcPr>
          <w:p w14:paraId="16853D44" w14:textId="77777777" w:rsidR="003A3CD2" w:rsidRPr="009060EF" w:rsidRDefault="003A3CD2" w:rsidP="004C4A1D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323FF" w:rsidRPr="009060EF" w14:paraId="2735E533" w14:textId="77777777" w:rsidTr="008323FF">
        <w:trPr>
          <w:trHeight w:val="532"/>
        </w:trPr>
        <w:tc>
          <w:tcPr>
            <w:tcW w:w="2384" w:type="dxa"/>
            <w:shd w:val="clear" w:color="auto" w:fill="auto"/>
            <w:vAlign w:val="center"/>
          </w:tcPr>
          <w:p w14:paraId="66D9FB47" w14:textId="77777777" w:rsidR="008323FF" w:rsidRPr="009060EF" w:rsidRDefault="008323FF" w:rsidP="004C4A1D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設立年月日</w:t>
            </w:r>
          </w:p>
        </w:tc>
        <w:tc>
          <w:tcPr>
            <w:tcW w:w="3135" w:type="dxa"/>
            <w:gridSpan w:val="2"/>
            <w:shd w:val="clear" w:color="auto" w:fill="auto"/>
            <w:vAlign w:val="center"/>
          </w:tcPr>
          <w:p w14:paraId="5389CE0D" w14:textId="77777777" w:rsidR="008323FF" w:rsidRPr="009060EF" w:rsidRDefault="008323FF" w:rsidP="008323FF">
            <w:pPr>
              <w:adjustRightInd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　月　　　日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68B29AD8" w14:textId="77777777" w:rsidR="008323FF" w:rsidRPr="009060EF" w:rsidRDefault="008323FF" w:rsidP="008323FF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会　員　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6EB2D4F" w14:textId="77777777" w:rsidR="008323FF" w:rsidRPr="009060EF" w:rsidRDefault="008323FF" w:rsidP="004C4A1D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名</w:t>
            </w:r>
          </w:p>
        </w:tc>
      </w:tr>
      <w:tr w:rsidR="001D253B" w:rsidRPr="009060EF" w14:paraId="38D09866" w14:textId="77777777" w:rsidTr="008323FF">
        <w:trPr>
          <w:trHeight w:val="1188"/>
        </w:trPr>
        <w:tc>
          <w:tcPr>
            <w:tcW w:w="2384" w:type="dxa"/>
            <w:shd w:val="clear" w:color="auto" w:fill="auto"/>
            <w:vAlign w:val="center"/>
          </w:tcPr>
          <w:p w14:paraId="59A6A387" w14:textId="77777777" w:rsidR="001D253B" w:rsidRDefault="008323FF" w:rsidP="00E615B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団体の目的</w:t>
            </w:r>
          </w:p>
          <w:p w14:paraId="68DC4F40" w14:textId="77777777" w:rsidR="008323FF" w:rsidRPr="009060EF" w:rsidRDefault="008323FF" w:rsidP="00E615B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活動概要</w:t>
            </w:r>
          </w:p>
        </w:tc>
        <w:tc>
          <w:tcPr>
            <w:tcW w:w="7365" w:type="dxa"/>
            <w:gridSpan w:val="5"/>
            <w:shd w:val="clear" w:color="auto" w:fill="auto"/>
            <w:vAlign w:val="center"/>
          </w:tcPr>
          <w:p w14:paraId="66D948F4" w14:textId="77777777" w:rsidR="001D253B" w:rsidRPr="009060EF" w:rsidRDefault="001D253B" w:rsidP="00E615B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323FF" w:rsidRPr="009060EF" w14:paraId="0E0DD845" w14:textId="77777777" w:rsidTr="008323FF">
        <w:trPr>
          <w:trHeight w:val="1276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36024" w14:textId="77777777" w:rsidR="008323FF" w:rsidRDefault="008323FF" w:rsidP="00E615B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これまでの</w:t>
            </w:r>
          </w:p>
          <w:p w14:paraId="263C0BD0" w14:textId="77777777" w:rsidR="008323FF" w:rsidRDefault="008323FF" w:rsidP="00E615B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主な活動内容</w:t>
            </w:r>
          </w:p>
        </w:tc>
        <w:tc>
          <w:tcPr>
            <w:tcW w:w="73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DF005" w14:textId="77777777" w:rsidR="008323FF" w:rsidRPr="009060EF" w:rsidRDefault="008323FF" w:rsidP="00E615B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442E8A7C" w14:textId="77777777" w:rsidR="009060EF" w:rsidRPr="009060EF" w:rsidRDefault="009060EF" w:rsidP="001D253B">
      <w:pPr>
        <w:rPr>
          <w:rFonts w:ascii="HG丸ｺﾞｼｯｸM-PRO" w:eastAsia="HG丸ｺﾞｼｯｸM-PRO" w:hAnsi="HG丸ｺﾞｼｯｸM-PRO"/>
          <w:sz w:val="24"/>
        </w:rPr>
      </w:pPr>
    </w:p>
    <w:p w14:paraId="48839276" w14:textId="77777777" w:rsidR="001D253B" w:rsidRPr="009060EF" w:rsidRDefault="000D27CA" w:rsidP="001D253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2</w:t>
      </w:r>
      <w:r w:rsidR="002318BF" w:rsidRPr="009060E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D253B" w:rsidRPr="009060EF">
        <w:rPr>
          <w:rFonts w:ascii="HG丸ｺﾞｼｯｸM-PRO" w:eastAsia="HG丸ｺﾞｼｯｸM-PRO" w:hAnsi="HG丸ｺﾞｼｯｸM-PRO" w:hint="eastAsia"/>
          <w:sz w:val="24"/>
        </w:rPr>
        <w:t>事業の</w:t>
      </w:r>
      <w:r w:rsidR="008323FF">
        <w:rPr>
          <w:rFonts w:ascii="HG丸ｺﾞｼｯｸM-PRO" w:eastAsia="HG丸ｺﾞｼｯｸM-PRO" w:hAnsi="HG丸ｺﾞｼｯｸM-PRO" w:hint="eastAsia"/>
          <w:sz w:val="24"/>
        </w:rPr>
        <w:t>名称及び目的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7325"/>
      </w:tblGrid>
      <w:tr w:rsidR="008323FF" w:rsidRPr="009060EF" w14:paraId="5E4BFC71" w14:textId="77777777" w:rsidTr="00E61003">
        <w:trPr>
          <w:trHeight w:val="747"/>
        </w:trPr>
        <w:tc>
          <w:tcPr>
            <w:tcW w:w="2415" w:type="dxa"/>
            <w:shd w:val="clear" w:color="auto" w:fill="auto"/>
            <w:vAlign w:val="center"/>
          </w:tcPr>
          <w:p w14:paraId="7A96836B" w14:textId="77777777" w:rsidR="008323FF" w:rsidRPr="009060EF" w:rsidRDefault="001B5B2A" w:rsidP="00E61003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補助対象事業の名称</w:t>
            </w:r>
          </w:p>
        </w:tc>
        <w:tc>
          <w:tcPr>
            <w:tcW w:w="7325" w:type="dxa"/>
            <w:shd w:val="clear" w:color="auto" w:fill="auto"/>
          </w:tcPr>
          <w:p w14:paraId="7B3C95CE" w14:textId="77777777" w:rsidR="008323FF" w:rsidRPr="009060EF" w:rsidRDefault="008323FF" w:rsidP="007105EA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323FF" w:rsidRPr="009060EF" w14:paraId="5DE66BF4" w14:textId="77777777" w:rsidTr="00E61003">
        <w:trPr>
          <w:trHeight w:val="1517"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05797" w14:textId="77777777" w:rsidR="008323FF" w:rsidRPr="009060EF" w:rsidRDefault="008323FF" w:rsidP="00E61003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事業の目的</w:t>
            </w:r>
          </w:p>
        </w:tc>
        <w:tc>
          <w:tcPr>
            <w:tcW w:w="7325" w:type="dxa"/>
            <w:tcBorders>
              <w:bottom w:val="single" w:sz="4" w:space="0" w:color="auto"/>
            </w:tcBorders>
            <w:shd w:val="clear" w:color="auto" w:fill="auto"/>
          </w:tcPr>
          <w:p w14:paraId="07CCFBD9" w14:textId="77777777" w:rsidR="008323FF" w:rsidRPr="009060EF" w:rsidRDefault="008323FF" w:rsidP="007105EA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BC84B5A" w14:textId="77777777" w:rsidR="009060EF" w:rsidRPr="009060EF" w:rsidRDefault="009060EF" w:rsidP="001D253B">
      <w:pPr>
        <w:rPr>
          <w:rFonts w:ascii="HG丸ｺﾞｼｯｸM-PRO" w:eastAsia="HG丸ｺﾞｼｯｸM-PRO" w:hAnsi="HG丸ｺﾞｼｯｸM-PRO"/>
          <w:sz w:val="24"/>
        </w:rPr>
      </w:pPr>
    </w:p>
    <w:p w14:paraId="7DFFA21E" w14:textId="77777777" w:rsidR="001D253B" w:rsidRPr="009060EF" w:rsidRDefault="00156579" w:rsidP="001D253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3</w:t>
      </w:r>
      <w:r w:rsidR="002318BF" w:rsidRPr="009060E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D253B" w:rsidRPr="009060EF">
        <w:rPr>
          <w:rFonts w:ascii="HG丸ｺﾞｼｯｸM-PRO" w:eastAsia="HG丸ｺﾞｼｯｸM-PRO" w:hAnsi="HG丸ｺﾞｼｯｸM-PRO" w:hint="eastAsia"/>
          <w:sz w:val="24"/>
        </w:rPr>
        <w:t>事業の</w:t>
      </w:r>
      <w:r w:rsidR="00525CD6">
        <w:rPr>
          <w:rFonts w:ascii="HG丸ｺﾞｼｯｸM-PRO" w:eastAsia="HG丸ｺﾞｼｯｸM-PRO" w:hAnsi="HG丸ｺﾞｼｯｸM-PRO" w:hint="eastAsia"/>
          <w:sz w:val="24"/>
        </w:rPr>
        <w:t>内容について</w:t>
      </w:r>
      <w:r w:rsidR="00D377E5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25CD6">
        <w:rPr>
          <w:rFonts w:ascii="HG丸ｺﾞｼｯｸM-PRO" w:eastAsia="HG丸ｺﾞｼｯｸM-PRO" w:hAnsi="HG丸ｺﾞｼｯｸM-PRO" w:hint="eastAsia"/>
          <w:sz w:val="24"/>
        </w:rPr>
        <w:t>【公共性】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2318BF" w:rsidRPr="009060EF" w14:paraId="11567805" w14:textId="77777777" w:rsidTr="00D377E5">
        <w:trPr>
          <w:trHeight w:val="294"/>
        </w:trPr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FB64CA" w14:textId="77777777" w:rsidR="002318BF" w:rsidRPr="009060EF" w:rsidRDefault="00356408" w:rsidP="007105EA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この事業を「誰に」、「なにを」、「どのように」実施するのかを</w:t>
            </w:r>
            <w:r w:rsidR="00F627F2">
              <w:rPr>
                <w:rFonts w:ascii="HG丸ｺﾞｼｯｸM-PRO" w:eastAsia="HG丸ｺﾞｼｯｸM-PRO" w:hAnsi="HG丸ｺﾞｼｯｸM-PRO" w:hint="eastAsia"/>
                <w:sz w:val="24"/>
              </w:rPr>
              <w:t>具体的に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記載してください。</w:t>
            </w:r>
          </w:p>
        </w:tc>
      </w:tr>
      <w:tr w:rsidR="005626F7" w:rsidRPr="009060EF" w14:paraId="28AFA2B3" w14:textId="77777777" w:rsidTr="00D377E5">
        <w:trPr>
          <w:trHeight w:val="2300"/>
        </w:trPr>
        <w:tc>
          <w:tcPr>
            <w:tcW w:w="9740" w:type="dxa"/>
            <w:tcBorders>
              <w:top w:val="double" w:sz="4" w:space="0" w:color="auto"/>
            </w:tcBorders>
            <w:shd w:val="clear" w:color="auto" w:fill="auto"/>
          </w:tcPr>
          <w:p w14:paraId="3D471B1A" w14:textId="77777777" w:rsidR="005626F7" w:rsidRDefault="00F627F2" w:rsidP="007105EA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「誰を対象に」…</w:t>
            </w:r>
          </w:p>
          <w:p w14:paraId="6BE792A1" w14:textId="77777777" w:rsidR="001B5B2A" w:rsidRDefault="001B5B2A" w:rsidP="007105EA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DF110B1" w14:textId="77777777" w:rsidR="00356408" w:rsidRDefault="00F627F2" w:rsidP="007105EA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「なにを」…</w:t>
            </w:r>
          </w:p>
          <w:p w14:paraId="141A26DA" w14:textId="77777777" w:rsidR="001B5B2A" w:rsidRDefault="001B5B2A" w:rsidP="007105EA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A5136C9" w14:textId="77777777" w:rsidR="00F627F2" w:rsidRDefault="00F627F2" w:rsidP="007105EA">
            <w:pPr>
              <w:adjustRightIn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「どのように」…</w:t>
            </w:r>
          </w:p>
        </w:tc>
      </w:tr>
    </w:tbl>
    <w:p w14:paraId="75017328" w14:textId="77777777" w:rsidR="00BD1452" w:rsidRDefault="00BD1452" w:rsidP="00F0032C">
      <w:pPr>
        <w:rPr>
          <w:rFonts w:ascii="HG丸ｺﾞｼｯｸM-PRO" w:eastAsia="HG丸ｺﾞｼｯｸM-PRO" w:hAnsi="HG丸ｺﾞｼｯｸM-PRO"/>
          <w:sz w:val="20"/>
        </w:rPr>
      </w:pPr>
    </w:p>
    <w:p w14:paraId="53ABC655" w14:textId="77777777" w:rsidR="00BD1452" w:rsidRDefault="00BD1452" w:rsidP="00F0032C">
      <w:pPr>
        <w:rPr>
          <w:rFonts w:ascii="HG丸ｺﾞｼｯｸM-PRO" w:eastAsia="HG丸ｺﾞｼｯｸM-PRO" w:hAnsi="HG丸ｺﾞｼｯｸM-PRO"/>
          <w:sz w:val="20"/>
        </w:rPr>
      </w:pPr>
    </w:p>
    <w:p w14:paraId="7FE48E01" w14:textId="77777777" w:rsidR="00BD1452" w:rsidRDefault="00BD1452" w:rsidP="00F0032C">
      <w:pPr>
        <w:rPr>
          <w:rFonts w:ascii="HG丸ｺﾞｼｯｸM-PRO" w:eastAsia="HG丸ｺﾞｼｯｸM-PRO" w:hAnsi="HG丸ｺﾞｼｯｸM-PRO"/>
          <w:sz w:val="20"/>
        </w:rPr>
      </w:pPr>
    </w:p>
    <w:p w14:paraId="7E28C87A" w14:textId="77777777" w:rsidR="00BD1452" w:rsidRDefault="00BD1452" w:rsidP="00F0032C">
      <w:pPr>
        <w:rPr>
          <w:rFonts w:ascii="HG丸ｺﾞｼｯｸM-PRO" w:eastAsia="HG丸ｺﾞｼｯｸM-PRO" w:hAnsi="HG丸ｺﾞｼｯｸM-PRO"/>
          <w:sz w:val="20"/>
        </w:rPr>
      </w:pPr>
    </w:p>
    <w:p w14:paraId="7D9FE3EE" w14:textId="77777777" w:rsidR="00BD1452" w:rsidRDefault="00BD1452" w:rsidP="00F0032C">
      <w:pPr>
        <w:rPr>
          <w:rFonts w:ascii="HG丸ｺﾞｼｯｸM-PRO" w:eastAsia="HG丸ｺﾞｼｯｸM-PRO" w:hAnsi="HG丸ｺﾞｼｯｸM-PRO"/>
          <w:sz w:val="20"/>
        </w:rPr>
      </w:pPr>
    </w:p>
    <w:p w14:paraId="79F82C26" w14:textId="77777777" w:rsidR="005626F7" w:rsidRDefault="009060EF" w:rsidP="00F0032C">
      <w:pPr>
        <w:rPr>
          <w:rFonts w:ascii="HG丸ｺﾞｼｯｸM-PRO" w:eastAsia="HG丸ｺﾞｼｯｸM-PRO" w:hAnsi="HG丸ｺﾞｼｯｸM-PRO"/>
          <w:sz w:val="20"/>
        </w:rPr>
      </w:pPr>
      <w:r w:rsidRPr="009060EF">
        <w:rPr>
          <w:rFonts w:ascii="HG丸ｺﾞｼｯｸM-PRO" w:eastAsia="HG丸ｺﾞｼｯｸM-PRO" w:hAnsi="HG丸ｺﾞｼｯｸM-PRO" w:hint="eastAsia"/>
          <w:sz w:val="20"/>
        </w:rPr>
        <w:lastRenderedPageBreak/>
        <w:t>（様式－02）</w:t>
      </w:r>
    </w:p>
    <w:p w14:paraId="40C2B666" w14:textId="77777777" w:rsidR="00156579" w:rsidRPr="00BD1452" w:rsidRDefault="00156579" w:rsidP="00F0032C">
      <w:pPr>
        <w:rPr>
          <w:rFonts w:ascii="HG丸ｺﾞｼｯｸM-PRO" w:eastAsia="HG丸ｺﾞｼｯｸM-PRO" w:hAnsi="HG丸ｺﾞｼｯｸM-PRO"/>
          <w:sz w:val="20"/>
        </w:rPr>
      </w:pPr>
    </w:p>
    <w:p w14:paraId="08DC45FE" w14:textId="77777777" w:rsidR="008323FF" w:rsidRDefault="00156579" w:rsidP="00F0032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4</w:t>
      </w:r>
      <w:r w:rsidR="002318BF" w:rsidRPr="009060E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626F7">
        <w:rPr>
          <w:rFonts w:ascii="HG丸ｺﾞｼｯｸM-PRO" w:eastAsia="HG丸ｺﾞｼｯｸM-PRO" w:hAnsi="HG丸ｺﾞｼｯｸM-PRO" w:hint="eastAsia"/>
          <w:sz w:val="24"/>
        </w:rPr>
        <w:t>事業の実施体制及びスケジュール等</w:t>
      </w:r>
      <w:r w:rsidR="00D377E5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25CD6">
        <w:rPr>
          <w:rFonts w:ascii="HG丸ｺﾞｼｯｸM-PRO" w:eastAsia="HG丸ｺﾞｼｯｸM-PRO" w:hAnsi="HG丸ｺﾞｼｯｸM-PRO" w:hint="eastAsia"/>
          <w:sz w:val="24"/>
        </w:rPr>
        <w:t>【実現可能性】</w:t>
      </w:r>
    </w:p>
    <w:p w14:paraId="0575DA13" w14:textId="77777777" w:rsidR="00BD1452" w:rsidRPr="00F0032C" w:rsidRDefault="00BD1452" w:rsidP="00F0032C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5161"/>
        <w:gridCol w:w="2246"/>
      </w:tblGrid>
      <w:tr w:rsidR="008323FF" w:rsidRPr="009060EF" w14:paraId="441AA1BF" w14:textId="77777777" w:rsidTr="00E84614">
        <w:trPr>
          <w:trHeight w:val="620"/>
        </w:trPr>
        <w:tc>
          <w:tcPr>
            <w:tcW w:w="2161" w:type="dxa"/>
            <w:shd w:val="clear" w:color="auto" w:fill="auto"/>
            <w:vAlign w:val="center"/>
          </w:tcPr>
          <w:p w14:paraId="153BB23E" w14:textId="77777777" w:rsidR="008323FF" w:rsidRPr="00F0032C" w:rsidRDefault="008323FF" w:rsidP="009060EF">
            <w:pPr>
              <w:ind w:rightChars="-51" w:right="-1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実施期間</w:t>
            </w:r>
          </w:p>
        </w:tc>
        <w:tc>
          <w:tcPr>
            <w:tcW w:w="7586" w:type="dxa"/>
            <w:gridSpan w:val="2"/>
            <w:shd w:val="clear" w:color="auto" w:fill="auto"/>
            <w:vAlign w:val="center"/>
          </w:tcPr>
          <w:p w14:paraId="2E31B5DD" w14:textId="77777777" w:rsidR="008323FF" w:rsidRPr="00F0032C" w:rsidRDefault="008323F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令和　</w:t>
            </w:r>
            <w:r w:rsidR="000D27C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　　月　　 日　　～　　令和　　年　　月　　日</w:t>
            </w:r>
          </w:p>
        </w:tc>
      </w:tr>
      <w:tr w:rsidR="009060EF" w:rsidRPr="009060EF" w14:paraId="1A9AD6B3" w14:textId="77777777" w:rsidTr="000D27CA">
        <w:trPr>
          <w:trHeight w:val="614"/>
        </w:trPr>
        <w:tc>
          <w:tcPr>
            <w:tcW w:w="21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BBFAA5" w14:textId="77777777" w:rsidR="009060EF" w:rsidRPr="009060EF" w:rsidRDefault="009060EF" w:rsidP="009060EF">
            <w:pPr>
              <w:ind w:rightChars="-51" w:right="-1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28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28B791C" w14:textId="77777777" w:rsidR="009060EF" w:rsidRPr="009060EF" w:rsidRDefault="008323FF" w:rsidP="001B5B2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具体的なスケジュール</w:t>
            </w:r>
            <w:r w:rsidR="001B5B2A">
              <w:rPr>
                <w:rFonts w:ascii="HG丸ｺﾞｼｯｸM-PRO" w:eastAsia="HG丸ｺﾞｼｯｸM-PRO" w:hAnsi="HG丸ｺﾞｼｯｸM-PRO" w:hint="eastAsia"/>
                <w:sz w:val="24"/>
              </w:rPr>
              <w:t>を記載してください。</w:t>
            </w:r>
          </w:p>
        </w:tc>
        <w:tc>
          <w:tcPr>
            <w:tcW w:w="229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B219F7" w14:textId="77777777" w:rsidR="009060EF" w:rsidRPr="009060EF" w:rsidRDefault="009060E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323FF" w:rsidRPr="009060EF" w14:paraId="59F420A0" w14:textId="77777777" w:rsidTr="00B65E5C">
        <w:trPr>
          <w:trHeight w:val="620"/>
        </w:trPr>
        <w:tc>
          <w:tcPr>
            <w:tcW w:w="2161" w:type="dxa"/>
            <w:shd w:val="clear" w:color="auto" w:fill="auto"/>
            <w:vAlign w:val="center"/>
          </w:tcPr>
          <w:p w14:paraId="412B4CD2" w14:textId="77777777" w:rsidR="008323FF" w:rsidRPr="009060EF" w:rsidRDefault="008323FF" w:rsidP="009060EF">
            <w:pPr>
              <w:ind w:rightChars="-51" w:right="-1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時期</w:t>
            </w:r>
          </w:p>
        </w:tc>
        <w:tc>
          <w:tcPr>
            <w:tcW w:w="5289" w:type="dxa"/>
            <w:shd w:val="clear" w:color="auto" w:fill="auto"/>
            <w:vAlign w:val="center"/>
          </w:tcPr>
          <w:p w14:paraId="352EEC2E" w14:textId="77777777" w:rsidR="008323FF" w:rsidRPr="009060EF" w:rsidRDefault="008323F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内容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4277D05" w14:textId="77777777" w:rsidR="008323FF" w:rsidRPr="009060EF" w:rsidRDefault="008323F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0032C">
              <w:rPr>
                <w:rFonts w:ascii="HG丸ｺﾞｼｯｸM-PRO" w:eastAsia="HG丸ｺﾞｼｯｸM-PRO" w:hAnsi="HG丸ｺﾞｼｯｸM-PRO" w:hint="eastAsia"/>
                <w:sz w:val="24"/>
              </w:rPr>
              <w:t>従事するスタッフの人数など</w:t>
            </w:r>
          </w:p>
        </w:tc>
      </w:tr>
      <w:tr w:rsidR="008323FF" w:rsidRPr="009060EF" w14:paraId="01EC9575" w14:textId="77777777" w:rsidTr="00B65E5C">
        <w:trPr>
          <w:trHeight w:val="620"/>
        </w:trPr>
        <w:tc>
          <w:tcPr>
            <w:tcW w:w="2161" w:type="dxa"/>
            <w:shd w:val="clear" w:color="auto" w:fill="auto"/>
            <w:vAlign w:val="center"/>
          </w:tcPr>
          <w:p w14:paraId="059484FA" w14:textId="77777777" w:rsidR="008323FF" w:rsidRPr="009060EF" w:rsidRDefault="008323FF" w:rsidP="009060EF">
            <w:pPr>
              <w:ind w:rightChars="-51" w:right="-1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14:paraId="2DBE1F0C" w14:textId="77777777" w:rsidR="008323FF" w:rsidRPr="009060EF" w:rsidRDefault="008323F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71B9D9FC" w14:textId="77777777" w:rsidR="008323FF" w:rsidRPr="009060EF" w:rsidRDefault="008323F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060EF" w:rsidRPr="009060EF" w14:paraId="3F0EE795" w14:textId="77777777" w:rsidTr="00B65E5C">
        <w:trPr>
          <w:trHeight w:val="620"/>
        </w:trPr>
        <w:tc>
          <w:tcPr>
            <w:tcW w:w="2161" w:type="dxa"/>
            <w:shd w:val="clear" w:color="auto" w:fill="auto"/>
            <w:vAlign w:val="center"/>
          </w:tcPr>
          <w:p w14:paraId="6C2E552F" w14:textId="77777777" w:rsidR="009060EF" w:rsidRPr="009060EF" w:rsidRDefault="009060EF" w:rsidP="009060EF">
            <w:pPr>
              <w:ind w:rightChars="-51" w:right="-1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14:paraId="4886E84F" w14:textId="77777777" w:rsidR="009060EF" w:rsidRPr="009060EF" w:rsidRDefault="009060E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7A8AEF65" w14:textId="77777777" w:rsidR="009060EF" w:rsidRPr="009060EF" w:rsidRDefault="009060E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060EF" w:rsidRPr="009060EF" w14:paraId="5599822D" w14:textId="77777777" w:rsidTr="00B65E5C">
        <w:trPr>
          <w:trHeight w:val="620"/>
        </w:trPr>
        <w:tc>
          <w:tcPr>
            <w:tcW w:w="2161" w:type="dxa"/>
            <w:shd w:val="clear" w:color="auto" w:fill="auto"/>
            <w:vAlign w:val="center"/>
          </w:tcPr>
          <w:p w14:paraId="39D71C91" w14:textId="77777777" w:rsidR="009060EF" w:rsidRPr="009060EF" w:rsidRDefault="009060EF" w:rsidP="009060EF">
            <w:pPr>
              <w:ind w:rightChars="-51" w:right="-1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14:paraId="0C6FAD90" w14:textId="77777777" w:rsidR="009060EF" w:rsidRPr="009060EF" w:rsidRDefault="009060E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33621A58" w14:textId="77777777" w:rsidR="009060EF" w:rsidRPr="009060EF" w:rsidRDefault="009060E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060EF" w:rsidRPr="009060EF" w14:paraId="403FEDCD" w14:textId="77777777" w:rsidTr="00B65E5C">
        <w:trPr>
          <w:trHeight w:val="620"/>
        </w:trPr>
        <w:tc>
          <w:tcPr>
            <w:tcW w:w="2161" w:type="dxa"/>
            <w:shd w:val="clear" w:color="auto" w:fill="auto"/>
            <w:vAlign w:val="center"/>
          </w:tcPr>
          <w:p w14:paraId="7D23DAE0" w14:textId="77777777" w:rsidR="009060EF" w:rsidRPr="009060EF" w:rsidRDefault="009060EF" w:rsidP="009060EF">
            <w:pPr>
              <w:ind w:rightChars="-51" w:right="-1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14:paraId="6390BE1B" w14:textId="77777777" w:rsidR="009060EF" w:rsidRPr="009060EF" w:rsidRDefault="009060E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42DA0007" w14:textId="77777777" w:rsidR="009060EF" w:rsidRPr="009060EF" w:rsidRDefault="009060E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060EF" w:rsidRPr="009060EF" w14:paraId="07A41C3D" w14:textId="77777777" w:rsidTr="00B65E5C">
        <w:trPr>
          <w:trHeight w:val="620"/>
        </w:trPr>
        <w:tc>
          <w:tcPr>
            <w:tcW w:w="2161" w:type="dxa"/>
            <w:shd w:val="clear" w:color="auto" w:fill="auto"/>
            <w:vAlign w:val="center"/>
          </w:tcPr>
          <w:p w14:paraId="6F92A278" w14:textId="77777777" w:rsidR="009060EF" w:rsidRPr="009060EF" w:rsidRDefault="009060EF" w:rsidP="009060EF">
            <w:pPr>
              <w:ind w:rightChars="-51" w:right="-1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14:paraId="676FBCFE" w14:textId="77777777" w:rsidR="009060EF" w:rsidRPr="009060EF" w:rsidRDefault="009060E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44B24F97" w14:textId="77777777" w:rsidR="009060EF" w:rsidRPr="009060EF" w:rsidRDefault="009060E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060EF" w:rsidRPr="009060EF" w14:paraId="229C360B" w14:textId="77777777" w:rsidTr="00B65E5C">
        <w:trPr>
          <w:trHeight w:val="620"/>
        </w:trPr>
        <w:tc>
          <w:tcPr>
            <w:tcW w:w="2161" w:type="dxa"/>
            <w:shd w:val="clear" w:color="auto" w:fill="auto"/>
            <w:vAlign w:val="center"/>
          </w:tcPr>
          <w:p w14:paraId="3DDC1578" w14:textId="77777777" w:rsidR="009060EF" w:rsidRPr="009060EF" w:rsidRDefault="009060EF" w:rsidP="009060EF">
            <w:pPr>
              <w:ind w:rightChars="-51" w:right="-1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14:paraId="3F30771C" w14:textId="77777777" w:rsidR="009060EF" w:rsidRPr="009060EF" w:rsidRDefault="009060E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415630D5" w14:textId="77777777" w:rsidR="009060EF" w:rsidRPr="009060EF" w:rsidRDefault="009060E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323FF" w:rsidRPr="009060EF" w14:paraId="072E8A7B" w14:textId="77777777" w:rsidTr="00B65E5C">
        <w:trPr>
          <w:trHeight w:val="620"/>
        </w:trPr>
        <w:tc>
          <w:tcPr>
            <w:tcW w:w="2161" w:type="dxa"/>
            <w:shd w:val="clear" w:color="auto" w:fill="auto"/>
            <w:vAlign w:val="center"/>
          </w:tcPr>
          <w:p w14:paraId="5DD21597" w14:textId="77777777" w:rsidR="008323FF" w:rsidRPr="009060EF" w:rsidRDefault="008323FF" w:rsidP="009060EF">
            <w:pPr>
              <w:ind w:rightChars="-51" w:right="-1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14:paraId="5F933AA3" w14:textId="77777777" w:rsidR="008323FF" w:rsidRPr="009060EF" w:rsidRDefault="008323F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2E3D77ED" w14:textId="77777777" w:rsidR="008323FF" w:rsidRPr="009060EF" w:rsidRDefault="008323FF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D27CA" w:rsidRPr="009060EF" w14:paraId="53A55C6B" w14:textId="77777777" w:rsidTr="00B65E5C">
        <w:trPr>
          <w:trHeight w:val="620"/>
        </w:trPr>
        <w:tc>
          <w:tcPr>
            <w:tcW w:w="2161" w:type="dxa"/>
            <w:shd w:val="clear" w:color="auto" w:fill="auto"/>
            <w:vAlign w:val="center"/>
          </w:tcPr>
          <w:p w14:paraId="1F8339D2" w14:textId="77777777" w:rsidR="000D27CA" w:rsidRPr="009060EF" w:rsidRDefault="000D27CA" w:rsidP="009060EF">
            <w:pPr>
              <w:ind w:rightChars="-51" w:right="-1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14:paraId="084DFC6B" w14:textId="77777777" w:rsidR="000D27CA" w:rsidRPr="009060EF" w:rsidRDefault="000D27CA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32D94128" w14:textId="77777777" w:rsidR="000D27CA" w:rsidRPr="009060EF" w:rsidRDefault="000D27CA" w:rsidP="00F003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9D75A41" w14:textId="77777777" w:rsidR="001F587F" w:rsidRDefault="001F587F" w:rsidP="00F0032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講師の都合等で予定が確定していない場合は</w:t>
      </w:r>
      <w:r w:rsidR="00C94957">
        <w:rPr>
          <w:rFonts w:ascii="HG丸ｺﾞｼｯｸM-PRO" w:eastAsia="HG丸ｺﾞｼｯｸM-PRO" w:hAnsi="HG丸ｺﾞｼｯｸM-PRO" w:hint="eastAsia"/>
          <w:sz w:val="24"/>
        </w:rPr>
        <w:t>実施予定時期を記載してください。</w:t>
      </w:r>
    </w:p>
    <w:p w14:paraId="25AE19E0" w14:textId="10D56AFF" w:rsidR="00F0032C" w:rsidRDefault="00F0032C" w:rsidP="00F0032C">
      <w:pPr>
        <w:rPr>
          <w:rFonts w:ascii="HG丸ｺﾞｼｯｸM-PRO" w:eastAsia="HG丸ｺﾞｼｯｸM-PRO" w:hAnsi="HG丸ｺﾞｼｯｸM-PRO"/>
          <w:sz w:val="24"/>
        </w:rPr>
      </w:pPr>
      <w:r w:rsidRPr="00F0032C">
        <w:rPr>
          <w:rFonts w:ascii="HG丸ｺﾞｼｯｸM-PRO" w:eastAsia="HG丸ｺﾞｼｯｸM-PRO" w:hAnsi="HG丸ｺﾞｼｯｸM-PRO" w:hint="eastAsia"/>
          <w:sz w:val="24"/>
        </w:rPr>
        <w:t>※</w:t>
      </w:r>
      <w:r w:rsidR="000D27CA">
        <w:rPr>
          <w:rFonts w:ascii="HG丸ｺﾞｼｯｸM-PRO" w:eastAsia="HG丸ｺﾞｼｯｸM-PRO" w:hAnsi="HG丸ｺﾞｼｯｸM-PRO" w:hint="eastAsia"/>
          <w:sz w:val="24"/>
        </w:rPr>
        <w:t>事業の完了日は令和</w:t>
      </w:r>
      <w:r w:rsidR="00B66BF4">
        <w:rPr>
          <w:rFonts w:ascii="HG丸ｺﾞｼｯｸM-PRO" w:eastAsia="HG丸ｺﾞｼｯｸM-PRO" w:hAnsi="HG丸ｺﾞｼｯｸM-PRO" w:hint="eastAsia"/>
          <w:sz w:val="24"/>
        </w:rPr>
        <w:t>７</w:t>
      </w:r>
      <w:r w:rsidR="000D27CA">
        <w:rPr>
          <w:rFonts w:ascii="HG丸ｺﾞｼｯｸM-PRO" w:eastAsia="HG丸ｺﾞｼｯｸM-PRO" w:hAnsi="HG丸ｺﾞｼｯｸM-PRO" w:hint="eastAsia"/>
          <w:sz w:val="24"/>
        </w:rPr>
        <w:t>年2月2</w:t>
      </w:r>
      <w:r w:rsidR="00B66BF4">
        <w:rPr>
          <w:rFonts w:ascii="HG丸ｺﾞｼｯｸM-PRO" w:eastAsia="HG丸ｺﾞｼｯｸM-PRO" w:hAnsi="HG丸ｺﾞｼｯｸM-PRO" w:hint="eastAsia"/>
          <w:sz w:val="24"/>
        </w:rPr>
        <w:t>8</w:t>
      </w:r>
      <w:r w:rsidR="000D27CA">
        <w:rPr>
          <w:rFonts w:ascii="HG丸ｺﾞｼｯｸM-PRO" w:eastAsia="HG丸ｺﾞｼｯｸM-PRO" w:hAnsi="HG丸ｺﾞｼｯｸM-PRO" w:hint="eastAsia"/>
          <w:sz w:val="24"/>
        </w:rPr>
        <w:t>日までに終了するようにしてください。</w:t>
      </w:r>
    </w:p>
    <w:p w14:paraId="23236AF0" w14:textId="77777777" w:rsidR="000D27CA" w:rsidRDefault="000D27CA" w:rsidP="00F0032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枠が足りない場合は適宜追加してください。</w:t>
      </w:r>
    </w:p>
    <w:p w14:paraId="20CA3462" w14:textId="77777777" w:rsidR="00156579" w:rsidRDefault="00156579" w:rsidP="00F0032C">
      <w:pPr>
        <w:rPr>
          <w:rFonts w:ascii="HG丸ｺﾞｼｯｸM-PRO" w:eastAsia="HG丸ｺﾞｼｯｸM-PRO" w:hAnsi="HG丸ｺﾞｼｯｸM-PRO"/>
          <w:sz w:val="24"/>
        </w:rPr>
      </w:pPr>
    </w:p>
    <w:p w14:paraId="08485A1D" w14:textId="77777777" w:rsidR="00156579" w:rsidRPr="00F0032C" w:rsidRDefault="00156579" w:rsidP="00F0032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5　事業完了後の継続性及び発展性について</w:t>
      </w:r>
      <w:r w:rsidR="004F1DE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377E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F587F">
        <w:rPr>
          <w:rFonts w:ascii="HG丸ｺﾞｼｯｸM-PRO" w:eastAsia="HG丸ｺﾞｼｯｸM-PRO" w:hAnsi="HG丸ｺﾞｼｯｸM-PRO" w:hint="eastAsia"/>
          <w:sz w:val="24"/>
        </w:rPr>
        <w:t>【継続性</w:t>
      </w:r>
      <w:r w:rsidR="004F1DE9">
        <w:rPr>
          <w:rFonts w:ascii="HG丸ｺﾞｼｯｸM-PRO" w:eastAsia="HG丸ｺﾞｼｯｸM-PRO" w:hAnsi="HG丸ｺﾞｼｯｸM-PRO" w:hint="eastAsia"/>
          <w:sz w:val="24"/>
        </w:rPr>
        <w:t>・発展性</w:t>
      </w:r>
      <w:r w:rsidR="001F587F">
        <w:rPr>
          <w:rFonts w:ascii="HG丸ｺﾞｼｯｸM-PRO" w:eastAsia="HG丸ｺﾞｼｯｸM-PRO" w:hAnsi="HG丸ｺﾞｼｯｸM-PRO" w:hint="eastAsia"/>
          <w:sz w:val="24"/>
        </w:rPr>
        <w:t>】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9472"/>
      </w:tblGrid>
      <w:tr w:rsidR="00156579" w14:paraId="08D72FCF" w14:textId="77777777" w:rsidTr="00D377E5">
        <w:trPr>
          <w:trHeight w:val="425"/>
        </w:trPr>
        <w:tc>
          <w:tcPr>
            <w:tcW w:w="9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B5BB16" w14:textId="77777777" w:rsidR="00156579" w:rsidRDefault="00156579" w:rsidP="00F0032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補助事業完了後どのように団体の活動</w:t>
            </w:r>
            <w:r w:rsidR="00356408">
              <w:rPr>
                <w:rFonts w:ascii="HG丸ｺﾞｼｯｸM-PRO" w:eastAsia="HG丸ｺﾞｼｯｸM-PRO" w:hAnsi="HG丸ｺﾞｼｯｸM-PRO" w:hint="eastAsia"/>
                <w:sz w:val="24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活かすのか等を記載してください。</w:t>
            </w:r>
          </w:p>
        </w:tc>
      </w:tr>
      <w:tr w:rsidR="00156579" w14:paraId="580511C0" w14:textId="77777777" w:rsidTr="00D377E5">
        <w:trPr>
          <w:trHeight w:val="2089"/>
        </w:trPr>
        <w:tc>
          <w:tcPr>
            <w:tcW w:w="9492" w:type="dxa"/>
            <w:tcBorders>
              <w:top w:val="double" w:sz="4" w:space="0" w:color="auto"/>
            </w:tcBorders>
          </w:tcPr>
          <w:p w14:paraId="4251D27E" w14:textId="77777777" w:rsidR="00156579" w:rsidRPr="001F587F" w:rsidRDefault="00156579" w:rsidP="00F0032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586D4C1" w14:textId="77777777" w:rsidR="00156579" w:rsidRPr="00F0032C" w:rsidRDefault="00156579" w:rsidP="00F0032C">
      <w:pPr>
        <w:rPr>
          <w:rFonts w:ascii="HG丸ｺﾞｼｯｸM-PRO" w:eastAsia="HG丸ｺﾞｼｯｸM-PRO" w:hAnsi="HG丸ｺﾞｼｯｸM-PRO"/>
          <w:sz w:val="24"/>
        </w:rPr>
      </w:pPr>
    </w:p>
    <w:p w14:paraId="309CE06F" w14:textId="77777777" w:rsidR="00F0032C" w:rsidRPr="00BF5FC0" w:rsidRDefault="00BF5FC0" w:rsidP="00BF5FC0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BF5FC0">
        <w:rPr>
          <w:rFonts w:ascii="HG丸ｺﾞｼｯｸM-PRO" w:eastAsia="HG丸ｺﾞｼｯｸM-PRO" w:hAnsi="HG丸ｺﾞｼｯｸM-PRO" w:hint="eastAsia"/>
          <w:sz w:val="24"/>
        </w:rPr>
        <w:t>※　用紙が足りない場合は、Ａ４タテ型で1枚まで追加してください。</w:t>
      </w:r>
    </w:p>
    <w:p w14:paraId="0D5AC085" w14:textId="77777777" w:rsidR="00CF2172" w:rsidRDefault="004C4A1D" w:rsidP="00CF2172">
      <w:pPr>
        <w:rPr>
          <w:rFonts w:ascii="HG丸ｺﾞｼｯｸM-PRO" w:eastAsia="HG丸ｺﾞｼｯｸM-PRO" w:hAnsi="HG丸ｺﾞｼｯｸM-PRO"/>
          <w:sz w:val="20"/>
        </w:rPr>
      </w:pPr>
      <w:r w:rsidRPr="003D077A">
        <w:rPr>
          <w:rFonts w:ascii="ＭＳ 明朝" w:hAnsi="ＭＳ 明朝"/>
          <w:szCs w:val="21"/>
        </w:rPr>
        <w:br w:type="page"/>
      </w:r>
      <w:r w:rsidR="00CF2172" w:rsidRPr="009060EF">
        <w:rPr>
          <w:rFonts w:ascii="HG丸ｺﾞｼｯｸM-PRO" w:eastAsia="HG丸ｺﾞｼｯｸM-PRO" w:hAnsi="HG丸ｺﾞｼｯｸM-PRO" w:hint="eastAsia"/>
          <w:sz w:val="20"/>
        </w:rPr>
        <w:lastRenderedPageBreak/>
        <w:t>（様式－</w:t>
      </w:r>
      <w:r w:rsidR="007A74AD" w:rsidRPr="009060EF">
        <w:rPr>
          <w:rFonts w:ascii="HG丸ｺﾞｼｯｸM-PRO" w:eastAsia="HG丸ｺﾞｼｯｸM-PRO" w:hAnsi="HG丸ｺﾞｼｯｸM-PRO" w:hint="eastAsia"/>
          <w:sz w:val="20"/>
        </w:rPr>
        <w:t>0</w:t>
      </w:r>
      <w:r w:rsidR="000C1CB5" w:rsidRPr="009060EF">
        <w:rPr>
          <w:rFonts w:ascii="HG丸ｺﾞｼｯｸM-PRO" w:eastAsia="HG丸ｺﾞｼｯｸM-PRO" w:hAnsi="HG丸ｺﾞｼｯｸM-PRO" w:hint="eastAsia"/>
          <w:sz w:val="20"/>
        </w:rPr>
        <w:t>6</w:t>
      </w:r>
      <w:r w:rsidR="00CF2172" w:rsidRPr="009060EF">
        <w:rPr>
          <w:rFonts w:ascii="HG丸ｺﾞｼｯｸM-PRO" w:eastAsia="HG丸ｺﾞｼｯｸM-PRO" w:hAnsi="HG丸ｺﾞｼｯｸM-PRO" w:hint="eastAsia"/>
          <w:sz w:val="20"/>
        </w:rPr>
        <w:t>）</w:t>
      </w:r>
    </w:p>
    <w:p w14:paraId="6D9858A6" w14:textId="77777777" w:rsidR="009060EF" w:rsidRPr="009060EF" w:rsidRDefault="009060EF" w:rsidP="00CF2172">
      <w:pPr>
        <w:rPr>
          <w:rFonts w:ascii="HG丸ｺﾞｼｯｸM-PRO" w:eastAsia="HG丸ｺﾞｼｯｸM-PRO" w:hAnsi="HG丸ｺﾞｼｯｸM-PRO"/>
          <w:sz w:val="24"/>
        </w:rPr>
      </w:pPr>
    </w:p>
    <w:p w14:paraId="088DCA33" w14:textId="211386CA" w:rsidR="00D04B7F" w:rsidRPr="009060EF" w:rsidRDefault="00CF2172" w:rsidP="00D04B7F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9060EF">
        <w:rPr>
          <w:rFonts w:ascii="HG丸ｺﾞｼｯｸM-PRO" w:eastAsia="HG丸ｺﾞｼｯｸM-PRO" w:hAnsi="HG丸ｺﾞｼｯｸM-PRO" w:hint="eastAsia"/>
          <w:sz w:val="24"/>
        </w:rPr>
        <w:t xml:space="preserve">日進市市民自治活動推進補助金　</w:t>
      </w:r>
      <w:r w:rsidR="004B18F8" w:rsidRPr="009060EF">
        <w:rPr>
          <w:rFonts w:ascii="HG丸ｺﾞｼｯｸM-PRO" w:eastAsia="HG丸ｺﾞｼｯｸM-PRO" w:hAnsi="HG丸ｺﾞｼｯｸM-PRO" w:hint="eastAsia"/>
          <w:sz w:val="24"/>
        </w:rPr>
        <w:t>収支予算書（スタート支援補助金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082"/>
      </w:tblGrid>
      <w:tr w:rsidR="00D04B7F" w14:paraId="674E2F69" w14:textId="77777777" w:rsidTr="00D04B7F">
        <w:trPr>
          <w:trHeight w:val="728"/>
          <w:jc w:val="center"/>
        </w:trPr>
        <w:tc>
          <w:tcPr>
            <w:tcW w:w="2547" w:type="dxa"/>
            <w:vAlign w:val="center"/>
          </w:tcPr>
          <w:p w14:paraId="4292BD9A" w14:textId="77777777" w:rsidR="00D04B7F" w:rsidRDefault="00D04B7F" w:rsidP="00D04B7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補助対象事業の名称</w:t>
            </w:r>
          </w:p>
        </w:tc>
        <w:tc>
          <w:tcPr>
            <w:tcW w:w="7082" w:type="dxa"/>
            <w:vAlign w:val="center"/>
          </w:tcPr>
          <w:p w14:paraId="128083D5" w14:textId="77777777" w:rsidR="00D04B7F" w:rsidRDefault="00D04B7F" w:rsidP="00DB28F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D7DAF5A" w14:textId="77777777" w:rsidR="00D04B7F" w:rsidRPr="009060EF" w:rsidRDefault="00D04B7F" w:rsidP="00DB28F0">
      <w:pPr>
        <w:rPr>
          <w:rFonts w:ascii="HG丸ｺﾞｼｯｸM-PRO" w:eastAsia="HG丸ｺﾞｼｯｸM-PRO" w:hAnsi="HG丸ｺﾞｼｯｸM-PRO"/>
          <w:sz w:val="24"/>
        </w:rPr>
      </w:pPr>
    </w:p>
    <w:p w14:paraId="19BCF23B" w14:textId="77777777" w:rsidR="00C94957" w:rsidRPr="00026FB8" w:rsidRDefault="00BF3459" w:rsidP="00DB28F0">
      <w:pPr>
        <w:rPr>
          <w:rFonts w:ascii="HG丸ｺﾞｼｯｸM-PRO" w:eastAsia="HG丸ｺﾞｼｯｸM-PRO" w:hAnsi="HG丸ｺﾞｼｯｸM-PRO"/>
          <w:sz w:val="21"/>
        </w:rPr>
      </w:pPr>
      <w:r w:rsidRPr="00026FB8">
        <w:rPr>
          <w:rFonts w:ascii="HG丸ｺﾞｼｯｸM-PRO" w:eastAsia="HG丸ｺﾞｼｯｸM-PRO" w:hAnsi="HG丸ｺﾞｼｯｸM-PRO" w:hint="eastAsia"/>
          <w:sz w:val="24"/>
        </w:rPr>
        <w:t>＜収入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879"/>
        <w:gridCol w:w="436"/>
        <w:gridCol w:w="1828"/>
        <w:gridCol w:w="4073"/>
      </w:tblGrid>
      <w:tr w:rsidR="00C94957" w14:paraId="7406B8CF" w14:textId="77777777" w:rsidTr="00737418">
        <w:trPr>
          <w:trHeight w:val="600"/>
        </w:trPr>
        <w:tc>
          <w:tcPr>
            <w:tcW w:w="3728" w:type="dxa"/>
            <w:gridSpan w:val="3"/>
            <w:vAlign w:val="center"/>
          </w:tcPr>
          <w:p w14:paraId="00A56F72" w14:textId="77777777" w:rsidR="00C94957" w:rsidRDefault="00C94957" w:rsidP="00553F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科</w:t>
            </w:r>
            <w:r w:rsidR="00553FD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目</w:t>
            </w:r>
          </w:p>
        </w:tc>
        <w:tc>
          <w:tcPr>
            <w:tcW w:w="1828" w:type="dxa"/>
            <w:vAlign w:val="center"/>
          </w:tcPr>
          <w:p w14:paraId="65B109C1" w14:textId="77777777" w:rsidR="00C94957" w:rsidRDefault="00C94957" w:rsidP="00553F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  <w:r w:rsidR="00553FD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額</w:t>
            </w:r>
          </w:p>
        </w:tc>
        <w:tc>
          <w:tcPr>
            <w:tcW w:w="4073" w:type="dxa"/>
            <w:vAlign w:val="center"/>
          </w:tcPr>
          <w:p w14:paraId="53D02ACC" w14:textId="77777777" w:rsidR="00C94957" w:rsidRDefault="00C94957" w:rsidP="00553F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積算根拠</w:t>
            </w:r>
            <w:r w:rsidR="005C586A">
              <w:rPr>
                <w:rFonts w:ascii="HG丸ｺﾞｼｯｸM-PRO" w:eastAsia="HG丸ｺﾞｼｯｸM-PRO" w:hAnsi="HG丸ｺﾞｼｯｸM-PRO" w:hint="eastAsia"/>
              </w:rPr>
              <w:t>（単価、数量等）</w:t>
            </w:r>
          </w:p>
        </w:tc>
      </w:tr>
      <w:tr w:rsidR="00C94957" w14:paraId="2E73029D" w14:textId="77777777" w:rsidTr="00737418">
        <w:trPr>
          <w:trHeight w:val="680"/>
        </w:trPr>
        <w:tc>
          <w:tcPr>
            <w:tcW w:w="3292" w:type="dxa"/>
            <w:gridSpan w:val="2"/>
            <w:tcBorders>
              <w:right w:val="nil"/>
            </w:tcBorders>
            <w:vAlign w:val="center"/>
          </w:tcPr>
          <w:p w14:paraId="40ECE232" w14:textId="77777777" w:rsidR="00C94957" w:rsidRP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日進市市民活動推進補助金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14:paraId="5AAE81E3" w14:textId="77777777" w:rsidR="00C94957" w:rsidRPr="00C94957" w:rsidRDefault="00C94957" w:rsidP="00C9495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1828" w:type="dxa"/>
            <w:vAlign w:val="center"/>
          </w:tcPr>
          <w:p w14:paraId="73B9C69D" w14:textId="77777777" w:rsidR="00C94957" w:rsidRDefault="00096C2F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073" w:type="dxa"/>
            <w:vAlign w:val="center"/>
          </w:tcPr>
          <w:p w14:paraId="39057D7B" w14:textId="77777777" w:rsidR="00C94957" w:rsidRDefault="00D04B7F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計（A）-（②+③+④）</w:t>
            </w:r>
          </w:p>
          <w:p w14:paraId="22ABA8AF" w14:textId="77777777" w:rsidR="008E6C7C" w:rsidRDefault="008E6C7C" w:rsidP="00DB28F0">
            <w:pPr>
              <w:rPr>
                <w:rFonts w:ascii="HG丸ｺﾞｼｯｸM-PRO" w:eastAsia="HG丸ｺﾞｼｯｸM-PRO" w:hAnsi="HG丸ｺﾞｼｯｸM-PRO"/>
              </w:rPr>
            </w:pPr>
            <w:r w:rsidRPr="008E6C7C">
              <w:rPr>
                <w:rFonts w:ascii="HG丸ｺﾞｼｯｸM-PRO" w:eastAsia="HG丸ｺﾞｼｯｸM-PRO" w:hAnsi="HG丸ｺﾞｼｯｸM-PRO" w:hint="eastAsia"/>
                <w:sz w:val="21"/>
              </w:rPr>
              <w:t>20,000円以下かつ千円未満切り捨て</w:t>
            </w:r>
          </w:p>
        </w:tc>
      </w:tr>
      <w:tr w:rsidR="00C94957" w14:paraId="4D946279" w14:textId="77777777" w:rsidTr="00737418">
        <w:trPr>
          <w:trHeight w:val="680"/>
        </w:trPr>
        <w:tc>
          <w:tcPr>
            <w:tcW w:w="1413" w:type="dxa"/>
            <w:vMerge w:val="restart"/>
            <w:vAlign w:val="center"/>
          </w:tcPr>
          <w:p w14:paraId="0D380DFD" w14:textId="77777777"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による収入</w:t>
            </w: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14:paraId="3A7D6B4B" w14:textId="77777777"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費等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14:paraId="7889E18D" w14:textId="77777777"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1828" w:type="dxa"/>
            <w:vAlign w:val="center"/>
          </w:tcPr>
          <w:p w14:paraId="5C9EDF19" w14:textId="77777777" w:rsidR="00C94957" w:rsidRDefault="00096C2F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073" w:type="dxa"/>
            <w:vAlign w:val="center"/>
          </w:tcPr>
          <w:p w14:paraId="55E1AC1B" w14:textId="77777777"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4957" w14:paraId="1BC9B328" w14:textId="77777777" w:rsidTr="00737418">
        <w:trPr>
          <w:trHeight w:val="680"/>
        </w:trPr>
        <w:tc>
          <w:tcPr>
            <w:tcW w:w="1413" w:type="dxa"/>
            <w:vMerge/>
            <w:vAlign w:val="center"/>
          </w:tcPr>
          <w:p w14:paraId="50928D8E" w14:textId="77777777"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14:paraId="214D5302" w14:textId="77777777"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寄附金・協賛金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14:paraId="2E764613" w14:textId="77777777"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1828" w:type="dxa"/>
            <w:vAlign w:val="center"/>
          </w:tcPr>
          <w:p w14:paraId="0A6B1249" w14:textId="77777777" w:rsidR="00C94957" w:rsidRDefault="00096C2F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073" w:type="dxa"/>
            <w:vAlign w:val="center"/>
          </w:tcPr>
          <w:p w14:paraId="48A923A8" w14:textId="77777777"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4957" w14:paraId="650F6CEF" w14:textId="77777777" w:rsidTr="00737418">
        <w:trPr>
          <w:trHeight w:val="680"/>
        </w:trPr>
        <w:tc>
          <w:tcPr>
            <w:tcW w:w="1413" w:type="dxa"/>
            <w:vMerge/>
            <w:tcBorders>
              <w:bottom w:val="single" w:sz="12" w:space="0" w:color="auto"/>
            </w:tcBorders>
            <w:vAlign w:val="center"/>
          </w:tcPr>
          <w:p w14:paraId="23EAD82E" w14:textId="77777777"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79" w:type="dxa"/>
            <w:tcBorders>
              <w:bottom w:val="single" w:sz="12" w:space="0" w:color="auto"/>
              <w:right w:val="nil"/>
            </w:tcBorders>
            <w:vAlign w:val="center"/>
          </w:tcPr>
          <w:p w14:paraId="03741D9A" w14:textId="77777777"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資金</w:t>
            </w:r>
          </w:p>
        </w:tc>
        <w:tc>
          <w:tcPr>
            <w:tcW w:w="436" w:type="dxa"/>
            <w:tcBorders>
              <w:left w:val="nil"/>
              <w:bottom w:val="single" w:sz="12" w:space="0" w:color="auto"/>
            </w:tcBorders>
            <w:vAlign w:val="center"/>
          </w:tcPr>
          <w:p w14:paraId="18A05BF6" w14:textId="77777777"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</w:t>
            </w:r>
          </w:p>
        </w:tc>
        <w:tc>
          <w:tcPr>
            <w:tcW w:w="1828" w:type="dxa"/>
            <w:tcBorders>
              <w:bottom w:val="single" w:sz="12" w:space="0" w:color="auto"/>
            </w:tcBorders>
            <w:vAlign w:val="center"/>
          </w:tcPr>
          <w:p w14:paraId="5AF4BCFD" w14:textId="77777777" w:rsidR="00C94957" w:rsidRDefault="00096C2F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073" w:type="dxa"/>
            <w:tcBorders>
              <w:bottom w:val="single" w:sz="12" w:space="0" w:color="auto"/>
            </w:tcBorders>
            <w:vAlign w:val="center"/>
          </w:tcPr>
          <w:p w14:paraId="7A0320D4" w14:textId="77777777"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4957" w14:paraId="07EEC0D5" w14:textId="77777777" w:rsidTr="00737418">
        <w:trPr>
          <w:trHeight w:val="680"/>
        </w:trPr>
        <w:tc>
          <w:tcPr>
            <w:tcW w:w="37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D2F9D9" w14:textId="77777777" w:rsidR="00C94957" w:rsidRP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  <w:r w:rsidRPr="00C94957">
              <w:rPr>
                <w:rFonts w:ascii="HG丸ｺﾞｼｯｸM-PRO" w:eastAsia="HG丸ｺﾞｼｯｸM-PRO" w:hAnsi="HG丸ｺﾞｼｯｸM-PRO" w:hint="eastAsia"/>
              </w:rPr>
              <w:t>合</w:t>
            </w:r>
            <w:r w:rsidR="00026FB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C94957">
              <w:rPr>
                <w:rFonts w:ascii="HG丸ｺﾞｼｯｸM-PRO" w:eastAsia="HG丸ｺﾞｼｯｸM-PRO" w:hAnsi="HG丸ｺﾞｼｯｸM-PRO" w:hint="eastAsia"/>
              </w:rPr>
              <w:t>計（</w:t>
            </w:r>
            <w:r w:rsidRPr="00C94957">
              <w:rPr>
                <w:rFonts w:ascii="HG丸ｺﾞｼｯｸM-PRO" w:eastAsia="HG丸ｺﾞｼｯｸM-PRO" w:hAnsi="HG丸ｺﾞｼｯｸM-PRO" w:cs="ＭＳ 明朝" w:hint="eastAsia"/>
              </w:rPr>
              <w:t>Ａ）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C7B853" w14:textId="77777777" w:rsidR="00C94957" w:rsidRDefault="00096C2F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70E5D" w14:textId="77777777" w:rsidR="00C94957" w:rsidRDefault="00C94957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+②+③+④</w:t>
            </w:r>
          </w:p>
        </w:tc>
      </w:tr>
    </w:tbl>
    <w:p w14:paraId="6D6863F3" w14:textId="77777777" w:rsidR="00C94957" w:rsidRDefault="006A5854" w:rsidP="00DB28F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の金額は上限２０，０００円以下かつ千円未満切り捨て</w:t>
      </w:r>
    </w:p>
    <w:p w14:paraId="58CF406F" w14:textId="77777777" w:rsidR="00C94957" w:rsidRDefault="00C94957" w:rsidP="00DB28F0">
      <w:pPr>
        <w:rPr>
          <w:rFonts w:ascii="HG丸ｺﾞｼｯｸM-PRO" w:eastAsia="HG丸ｺﾞｼｯｸM-PRO" w:hAnsi="HG丸ｺﾞｼｯｸM-PRO"/>
        </w:rPr>
      </w:pPr>
    </w:p>
    <w:p w14:paraId="21E7D68A" w14:textId="77777777" w:rsidR="00C94957" w:rsidRPr="00026FB8" w:rsidRDefault="00096C2F" w:rsidP="00DB28F0">
      <w:pPr>
        <w:rPr>
          <w:rFonts w:ascii="HG丸ｺﾞｼｯｸM-PRO" w:eastAsia="HG丸ｺﾞｼｯｸM-PRO" w:hAnsi="HG丸ｺﾞｼｯｸM-PRO"/>
          <w:sz w:val="24"/>
        </w:rPr>
      </w:pPr>
      <w:r w:rsidRPr="00026FB8">
        <w:rPr>
          <w:rFonts w:ascii="HG丸ｺﾞｼｯｸM-PRO" w:eastAsia="HG丸ｺﾞｼｯｸM-PRO" w:hAnsi="HG丸ｺﾞｼｯｸM-PRO" w:hint="eastAsia"/>
          <w:sz w:val="24"/>
        </w:rPr>
        <w:t>＜支出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566"/>
        <w:gridCol w:w="1844"/>
        <w:gridCol w:w="4105"/>
      </w:tblGrid>
      <w:tr w:rsidR="00096C2F" w14:paraId="32A1F4E0" w14:textId="77777777" w:rsidTr="008E6C7C">
        <w:trPr>
          <w:trHeight w:val="567"/>
        </w:trPr>
        <w:tc>
          <w:tcPr>
            <w:tcW w:w="3680" w:type="dxa"/>
            <w:gridSpan w:val="3"/>
            <w:vAlign w:val="center"/>
          </w:tcPr>
          <w:p w14:paraId="561E3B68" w14:textId="77777777" w:rsidR="00096C2F" w:rsidRDefault="00096C2F" w:rsidP="00553F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科</w:t>
            </w:r>
            <w:r w:rsidR="00553FD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目</w:t>
            </w:r>
          </w:p>
        </w:tc>
        <w:tc>
          <w:tcPr>
            <w:tcW w:w="1844" w:type="dxa"/>
            <w:vAlign w:val="center"/>
          </w:tcPr>
          <w:p w14:paraId="60D9E55D" w14:textId="77777777" w:rsidR="00096C2F" w:rsidRDefault="00096C2F" w:rsidP="00553F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  <w:r w:rsidR="00553FD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額</w:t>
            </w:r>
          </w:p>
        </w:tc>
        <w:tc>
          <w:tcPr>
            <w:tcW w:w="4105" w:type="dxa"/>
            <w:vAlign w:val="center"/>
          </w:tcPr>
          <w:p w14:paraId="2240FFCC" w14:textId="77777777" w:rsidR="00096C2F" w:rsidRDefault="00096C2F" w:rsidP="00553F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積算根拠</w:t>
            </w:r>
            <w:r w:rsidR="005C586A">
              <w:rPr>
                <w:rFonts w:ascii="HG丸ｺﾞｼｯｸM-PRO" w:eastAsia="HG丸ｺﾞｼｯｸM-PRO" w:hAnsi="HG丸ｺﾞｼｯｸM-PRO" w:hint="eastAsia"/>
              </w:rPr>
              <w:t>（単価、数量等）</w:t>
            </w:r>
          </w:p>
        </w:tc>
      </w:tr>
      <w:tr w:rsidR="006A5854" w14:paraId="31854C88" w14:textId="77777777" w:rsidTr="000558ED">
        <w:trPr>
          <w:trHeight w:val="550"/>
        </w:trPr>
        <w:tc>
          <w:tcPr>
            <w:tcW w:w="1696" w:type="dxa"/>
            <w:vMerge w:val="restart"/>
            <w:tcBorders>
              <w:right w:val="nil"/>
            </w:tcBorders>
            <w:vAlign w:val="center"/>
          </w:tcPr>
          <w:p w14:paraId="0A3BFEF5" w14:textId="77777777" w:rsidR="00D04B7F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補助対象経費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  <w:vAlign w:val="center"/>
          </w:tcPr>
          <w:p w14:paraId="3AB0BEB7" w14:textId="77777777" w:rsidR="006A5854" w:rsidRDefault="000558ED" w:rsidP="00096C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件費</w:t>
            </w:r>
          </w:p>
        </w:tc>
        <w:tc>
          <w:tcPr>
            <w:tcW w:w="1844" w:type="dxa"/>
            <w:tcBorders>
              <w:bottom w:val="dotted" w:sz="4" w:space="0" w:color="auto"/>
            </w:tcBorders>
            <w:vAlign w:val="center"/>
          </w:tcPr>
          <w:p w14:paraId="299157C9" w14:textId="77777777" w:rsidR="006A5854" w:rsidRDefault="006A5854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105" w:type="dxa"/>
            <w:tcBorders>
              <w:bottom w:val="dotted" w:sz="4" w:space="0" w:color="auto"/>
            </w:tcBorders>
            <w:vAlign w:val="center"/>
          </w:tcPr>
          <w:p w14:paraId="47E183AD" w14:textId="77777777"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58ED" w14:paraId="40C7175E" w14:textId="77777777" w:rsidTr="000558ED">
        <w:trPr>
          <w:trHeight w:val="550"/>
        </w:trPr>
        <w:tc>
          <w:tcPr>
            <w:tcW w:w="1696" w:type="dxa"/>
            <w:vMerge/>
            <w:tcBorders>
              <w:right w:val="nil"/>
            </w:tcBorders>
            <w:vAlign w:val="center"/>
          </w:tcPr>
          <w:p w14:paraId="61D5B839" w14:textId="77777777" w:rsidR="000558ED" w:rsidRDefault="000558ED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095319" w14:textId="77777777" w:rsidR="000558ED" w:rsidRDefault="000558ED" w:rsidP="00096C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謝</w:t>
            </w:r>
            <w:r w:rsidR="006D03E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礼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C5D19C" w14:textId="77777777" w:rsidR="000558ED" w:rsidRDefault="000558ED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06F3E2" w14:textId="77777777" w:rsidR="000558ED" w:rsidRDefault="000558ED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A5854" w14:paraId="23DBE95C" w14:textId="77777777" w:rsidTr="000558ED">
        <w:trPr>
          <w:trHeight w:val="550"/>
        </w:trPr>
        <w:tc>
          <w:tcPr>
            <w:tcW w:w="1696" w:type="dxa"/>
            <w:vMerge/>
            <w:tcBorders>
              <w:right w:val="nil"/>
            </w:tcBorders>
            <w:vAlign w:val="center"/>
          </w:tcPr>
          <w:p w14:paraId="30D84B10" w14:textId="77777777"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C47D73" w14:textId="77777777" w:rsidR="006A5854" w:rsidRDefault="006A5854" w:rsidP="00096C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消耗品費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0DA069" w14:textId="77777777" w:rsidR="006A5854" w:rsidRDefault="006A5854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FAAE4" w14:textId="77777777"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A5854" w14:paraId="672725BB" w14:textId="77777777" w:rsidTr="000558ED">
        <w:trPr>
          <w:trHeight w:val="550"/>
        </w:trPr>
        <w:tc>
          <w:tcPr>
            <w:tcW w:w="1696" w:type="dxa"/>
            <w:vMerge/>
            <w:tcBorders>
              <w:right w:val="nil"/>
            </w:tcBorders>
            <w:vAlign w:val="center"/>
          </w:tcPr>
          <w:p w14:paraId="46944411" w14:textId="77777777"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040B41" w14:textId="77777777" w:rsidR="006A5854" w:rsidRDefault="006A5854" w:rsidP="00096C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印刷製本費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0969A" w14:textId="77777777" w:rsidR="006A5854" w:rsidRDefault="006A5854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0E718F" w14:textId="77777777"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A5854" w14:paraId="0F79AAC5" w14:textId="77777777" w:rsidTr="000558ED">
        <w:trPr>
          <w:trHeight w:val="550"/>
        </w:trPr>
        <w:tc>
          <w:tcPr>
            <w:tcW w:w="1696" w:type="dxa"/>
            <w:vMerge/>
            <w:tcBorders>
              <w:right w:val="nil"/>
            </w:tcBorders>
            <w:vAlign w:val="center"/>
          </w:tcPr>
          <w:p w14:paraId="63DF6C45" w14:textId="77777777"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</w:tcBorders>
            <w:vAlign w:val="center"/>
          </w:tcPr>
          <w:p w14:paraId="0D497E24" w14:textId="77777777" w:rsidR="006A5854" w:rsidRDefault="006A5854" w:rsidP="00096C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経費</w:t>
            </w:r>
          </w:p>
        </w:tc>
        <w:tc>
          <w:tcPr>
            <w:tcW w:w="1844" w:type="dxa"/>
            <w:tcBorders>
              <w:top w:val="dotted" w:sz="4" w:space="0" w:color="auto"/>
            </w:tcBorders>
            <w:vAlign w:val="center"/>
          </w:tcPr>
          <w:p w14:paraId="5778F435" w14:textId="77777777" w:rsidR="006A5854" w:rsidRDefault="006A5854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105" w:type="dxa"/>
            <w:tcBorders>
              <w:top w:val="dotted" w:sz="4" w:space="0" w:color="auto"/>
            </w:tcBorders>
            <w:vAlign w:val="center"/>
          </w:tcPr>
          <w:p w14:paraId="563D79E2" w14:textId="77777777"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26FB8" w14:paraId="153A77D6" w14:textId="77777777" w:rsidTr="008E6C7C">
        <w:trPr>
          <w:trHeight w:val="851"/>
        </w:trPr>
        <w:tc>
          <w:tcPr>
            <w:tcW w:w="31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49990EF9" w14:textId="77777777" w:rsidR="00026FB8" w:rsidRDefault="00026FB8" w:rsidP="00026FB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566" w:type="dxa"/>
            <w:tcBorders>
              <w:left w:val="nil"/>
              <w:bottom w:val="double" w:sz="4" w:space="0" w:color="auto"/>
            </w:tcBorders>
            <w:vAlign w:val="center"/>
          </w:tcPr>
          <w:p w14:paraId="0FE04445" w14:textId="77777777" w:rsidR="00026FB8" w:rsidRDefault="00026FB8" w:rsidP="00096C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⑨</w:t>
            </w:r>
          </w:p>
        </w:tc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14:paraId="29A7CE6E" w14:textId="77777777" w:rsidR="00026FB8" w:rsidRDefault="00026FB8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105" w:type="dxa"/>
            <w:tcBorders>
              <w:bottom w:val="double" w:sz="4" w:space="0" w:color="auto"/>
            </w:tcBorders>
            <w:vAlign w:val="center"/>
          </w:tcPr>
          <w:p w14:paraId="25A710C1" w14:textId="77777777" w:rsidR="00026FB8" w:rsidRDefault="00026FB8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A5854" w14:paraId="6CDC7F2F" w14:textId="77777777" w:rsidTr="000558ED">
        <w:trPr>
          <w:trHeight w:val="607"/>
        </w:trPr>
        <w:tc>
          <w:tcPr>
            <w:tcW w:w="1696" w:type="dxa"/>
            <w:vMerge w:val="restart"/>
            <w:tcBorders>
              <w:top w:val="double" w:sz="4" w:space="0" w:color="auto"/>
            </w:tcBorders>
            <w:vAlign w:val="center"/>
          </w:tcPr>
          <w:p w14:paraId="7F13F74C" w14:textId="77777777" w:rsidR="008E6C7C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  <w:r w:rsidRPr="00026FB8">
              <w:rPr>
                <w:rFonts w:ascii="HG丸ｺﾞｼｯｸM-PRO" w:eastAsia="HG丸ｺﾞｼｯｸM-PRO" w:hAnsi="HG丸ｺﾞｼｯｸM-PRO" w:hint="eastAsia"/>
              </w:rPr>
              <w:t>補助対象外</w:t>
            </w:r>
          </w:p>
          <w:p w14:paraId="3C032568" w14:textId="77777777"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  <w:r w:rsidRPr="00026FB8">
              <w:rPr>
                <w:rFonts w:ascii="HG丸ｺﾞｼｯｸM-PRO" w:eastAsia="HG丸ｺﾞｼｯｸM-PRO" w:hAnsi="HG丸ｺﾞｼｯｸM-PRO" w:hint="eastAsia"/>
              </w:rPr>
              <w:t>経費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FBED7ED" w14:textId="77777777"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76E9470" w14:textId="77777777" w:rsidR="006A5854" w:rsidRDefault="006A5854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10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8415166" w14:textId="77777777"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A5854" w14:paraId="04176014" w14:textId="77777777" w:rsidTr="000558ED">
        <w:trPr>
          <w:trHeight w:val="565"/>
        </w:trPr>
        <w:tc>
          <w:tcPr>
            <w:tcW w:w="1696" w:type="dxa"/>
            <w:vMerge/>
            <w:vAlign w:val="center"/>
          </w:tcPr>
          <w:p w14:paraId="620812B3" w14:textId="77777777"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</w:tcBorders>
            <w:vAlign w:val="center"/>
          </w:tcPr>
          <w:p w14:paraId="6AC25B21" w14:textId="77777777"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4" w:type="dxa"/>
            <w:tcBorders>
              <w:top w:val="dotted" w:sz="4" w:space="0" w:color="auto"/>
            </w:tcBorders>
            <w:vAlign w:val="center"/>
          </w:tcPr>
          <w:p w14:paraId="3D2EF5BA" w14:textId="77777777" w:rsidR="006A5854" w:rsidRDefault="006A5854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105" w:type="dxa"/>
            <w:tcBorders>
              <w:top w:val="dotted" w:sz="4" w:space="0" w:color="auto"/>
            </w:tcBorders>
            <w:vAlign w:val="center"/>
          </w:tcPr>
          <w:p w14:paraId="4D95BA42" w14:textId="77777777"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26FB8" w14:paraId="754B0C31" w14:textId="77777777" w:rsidTr="008E6C7C">
        <w:trPr>
          <w:trHeight w:val="851"/>
        </w:trPr>
        <w:tc>
          <w:tcPr>
            <w:tcW w:w="3114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0FCD9A8A" w14:textId="77777777" w:rsidR="00026FB8" w:rsidRDefault="00026FB8" w:rsidP="00026FB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566" w:type="dxa"/>
            <w:tcBorders>
              <w:left w:val="nil"/>
              <w:bottom w:val="single" w:sz="12" w:space="0" w:color="auto"/>
            </w:tcBorders>
            <w:vAlign w:val="center"/>
          </w:tcPr>
          <w:p w14:paraId="5DAE473E" w14:textId="77777777" w:rsidR="00026FB8" w:rsidRDefault="00026FB8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⑩</w:t>
            </w:r>
          </w:p>
        </w:tc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14:paraId="01F00EB0" w14:textId="77777777" w:rsidR="00026FB8" w:rsidRDefault="00026FB8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105" w:type="dxa"/>
            <w:tcBorders>
              <w:bottom w:val="single" w:sz="12" w:space="0" w:color="auto"/>
            </w:tcBorders>
            <w:vAlign w:val="center"/>
          </w:tcPr>
          <w:p w14:paraId="71701E65" w14:textId="77777777" w:rsidR="00026FB8" w:rsidRDefault="00026FB8" w:rsidP="00DB28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A5854" w14:paraId="20BA5108" w14:textId="77777777" w:rsidTr="00737418">
        <w:trPr>
          <w:trHeight w:val="680"/>
        </w:trPr>
        <w:tc>
          <w:tcPr>
            <w:tcW w:w="36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1F9C2D" w14:textId="77777777" w:rsidR="006A5854" w:rsidRDefault="006A5854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</w:t>
            </w:r>
            <w:r w:rsidR="00026FB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計（B）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B7453C" w14:textId="77777777" w:rsidR="006A5854" w:rsidRDefault="006A5854" w:rsidP="00026F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7F54D" w14:textId="77777777" w:rsidR="006A5854" w:rsidRDefault="00026FB8" w:rsidP="00DB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⑨+⑩</w:t>
            </w:r>
          </w:p>
        </w:tc>
      </w:tr>
    </w:tbl>
    <w:p w14:paraId="26C37361" w14:textId="77777777" w:rsidR="004B18F8" w:rsidRPr="00D04B7F" w:rsidRDefault="00026FB8" w:rsidP="0015421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553FDF">
        <w:rPr>
          <w:rFonts w:ascii="HG丸ｺﾞｼｯｸM-PRO" w:eastAsia="HG丸ｺﾞｼｯｸM-PRO" w:hAnsi="HG丸ｺﾞｼｯｸM-PRO" w:hint="eastAsia"/>
        </w:rPr>
        <w:t>合計</w:t>
      </w:r>
      <w:r>
        <w:rPr>
          <w:rFonts w:ascii="HG丸ｺﾞｼｯｸM-PRO" w:eastAsia="HG丸ｺﾞｼｯｸM-PRO" w:hAnsi="HG丸ｺﾞｼｯｸM-PRO" w:hint="eastAsia"/>
        </w:rPr>
        <w:t>（A）＝</w:t>
      </w:r>
      <w:r w:rsidR="008E6C7C">
        <w:rPr>
          <w:rFonts w:ascii="HG丸ｺﾞｼｯｸM-PRO" w:eastAsia="HG丸ｺﾞｼｯｸM-PRO" w:hAnsi="HG丸ｺﾞｼｯｸM-PRO" w:hint="eastAsia"/>
        </w:rPr>
        <w:t xml:space="preserve">　</w:t>
      </w:r>
      <w:r w:rsidR="00553FDF">
        <w:rPr>
          <w:rFonts w:ascii="HG丸ｺﾞｼｯｸM-PRO" w:eastAsia="HG丸ｺﾞｼｯｸM-PRO" w:hAnsi="HG丸ｺﾞｼｯｸM-PRO" w:hint="eastAsia"/>
        </w:rPr>
        <w:t>合計</w:t>
      </w:r>
      <w:r>
        <w:rPr>
          <w:rFonts w:ascii="HG丸ｺﾞｼｯｸM-PRO" w:eastAsia="HG丸ｺﾞｼｯｸM-PRO" w:hAnsi="HG丸ｺﾞｼｯｸM-PRO" w:hint="eastAsia"/>
        </w:rPr>
        <w:t>（B）となっていること</w:t>
      </w:r>
    </w:p>
    <w:sectPr w:rsidR="004B18F8" w:rsidRPr="00D04B7F" w:rsidSect="004A6F70">
      <w:headerReference w:type="default" r:id="rId8"/>
      <w:pgSz w:w="11907" w:h="16840" w:code="9"/>
      <w:pgMar w:top="851" w:right="1134" w:bottom="851" w:left="1134" w:header="567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B7CA" w14:textId="77777777" w:rsidR="00E84614" w:rsidRDefault="00E84614">
      <w:r>
        <w:separator/>
      </w:r>
    </w:p>
  </w:endnote>
  <w:endnote w:type="continuationSeparator" w:id="0">
    <w:p w14:paraId="684928E8" w14:textId="77777777" w:rsidR="00E84614" w:rsidRDefault="00E8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E110D" w14:textId="77777777" w:rsidR="00E84614" w:rsidRDefault="00E84614">
      <w:r>
        <w:separator/>
      </w:r>
    </w:p>
  </w:footnote>
  <w:footnote w:type="continuationSeparator" w:id="0">
    <w:p w14:paraId="03323319" w14:textId="77777777" w:rsidR="00E84614" w:rsidRDefault="00E84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F113" w14:textId="77777777" w:rsidR="004A6F70" w:rsidRPr="00316668" w:rsidRDefault="004A6F70" w:rsidP="00C05460">
    <w:pPr>
      <w:pStyle w:val="a3"/>
      <w:wordWrap w:val="0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73841"/>
    <w:multiLevelType w:val="hybridMultilevel"/>
    <w:tmpl w:val="8B84CC08"/>
    <w:lvl w:ilvl="0" w:tplc="4BCAF5A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DA2F4D"/>
    <w:multiLevelType w:val="hybridMultilevel"/>
    <w:tmpl w:val="6A943AF0"/>
    <w:lvl w:ilvl="0" w:tplc="A71697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792F00"/>
    <w:multiLevelType w:val="hybridMultilevel"/>
    <w:tmpl w:val="35D461BC"/>
    <w:lvl w:ilvl="0" w:tplc="E0FA631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D2972BB"/>
    <w:multiLevelType w:val="hybridMultilevel"/>
    <w:tmpl w:val="0EB8ECAA"/>
    <w:lvl w:ilvl="0" w:tplc="A43E6444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4C2B59"/>
    <w:multiLevelType w:val="hybridMultilevel"/>
    <w:tmpl w:val="1D7C6C78"/>
    <w:lvl w:ilvl="0" w:tplc="00ECB2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5FC2353"/>
    <w:multiLevelType w:val="hybridMultilevel"/>
    <w:tmpl w:val="3182B4A0"/>
    <w:lvl w:ilvl="0" w:tplc="152CBF3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A47605"/>
    <w:multiLevelType w:val="hybridMultilevel"/>
    <w:tmpl w:val="95263EB4"/>
    <w:lvl w:ilvl="0" w:tplc="D2AE03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D450774"/>
    <w:multiLevelType w:val="hybridMultilevel"/>
    <w:tmpl w:val="35A67B3C"/>
    <w:lvl w:ilvl="0" w:tplc="1E0873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FA"/>
    <w:rsid w:val="000041E4"/>
    <w:rsid w:val="000045B1"/>
    <w:rsid w:val="00010C83"/>
    <w:rsid w:val="000161B1"/>
    <w:rsid w:val="00021ED5"/>
    <w:rsid w:val="000230ED"/>
    <w:rsid w:val="000231E7"/>
    <w:rsid w:val="00026FB8"/>
    <w:rsid w:val="0003102C"/>
    <w:rsid w:val="000311B5"/>
    <w:rsid w:val="000514B2"/>
    <w:rsid w:val="000558ED"/>
    <w:rsid w:val="00060C3A"/>
    <w:rsid w:val="00063948"/>
    <w:rsid w:val="00074186"/>
    <w:rsid w:val="00096C2F"/>
    <w:rsid w:val="000A1DA0"/>
    <w:rsid w:val="000A1F64"/>
    <w:rsid w:val="000A3FE0"/>
    <w:rsid w:val="000C1CB5"/>
    <w:rsid w:val="000C379F"/>
    <w:rsid w:val="000C5418"/>
    <w:rsid w:val="000D27CA"/>
    <w:rsid w:val="000D6A42"/>
    <w:rsid w:val="000D7002"/>
    <w:rsid w:val="000E04AD"/>
    <w:rsid w:val="000E34F7"/>
    <w:rsid w:val="000E6603"/>
    <w:rsid w:val="0010661B"/>
    <w:rsid w:val="00111E3E"/>
    <w:rsid w:val="0012108A"/>
    <w:rsid w:val="00123320"/>
    <w:rsid w:val="00127701"/>
    <w:rsid w:val="001353C2"/>
    <w:rsid w:val="001361A2"/>
    <w:rsid w:val="00140927"/>
    <w:rsid w:val="001517B8"/>
    <w:rsid w:val="00152949"/>
    <w:rsid w:val="0015421D"/>
    <w:rsid w:val="00155632"/>
    <w:rsid w:val="00156579"/>
    <w:rsid w:val="00157C41"/>
    <w:rsid w:val="00161193"/>
    <w:rsid w:val="0016446A"/>
    <w:rsid w:val="00166AB9"/>
    <w:rsid w:val="0017168A"/>
    <w:rsid w:val="001751E0"/>
    <w:rsid w:val="0018349D"/>
    <w:rsid w:val="001B5B2A"/>
    <w:rsid w:val="001C34DF"/>
    <w:rsid w:val="001D0593"/>
    <w:rsid w:val="001D253B"/>
    <w:rsid w:val="001E10B3"/>
    <w:rsid w:val="001E5829"/>
    <w:rsid w:val="001E66D5"/>
    <w:rsid w:val="001E7324"/>
    <w:rsid w:val="001F2076"/>
    <w:rsid w:val="001F587F"/>
    <w:rsid w:val="001F5BCC"/>
    <w:rsid w:val="00207B3E"/>
    <w:rsid w:val="00216882"/>
    <w:rsid w:val="00225972"/>
    <w:rsid w:val="002318BF"/>
    <w:rsid w:val="00233579"/>
    <w:rsid w:val="00234852"/>
    <w:rsid w:val="002573E4"/>
    <w:rsid w:val="00260ED3"/>
    <w:rsid w:val="00273B82"/>
    <w:rsid w:val="002842C5"/>
    <w:rsid w:val="002846BC"/>
    <w:rsid w:val="00286390"/>
    <w:rsid w:val="002922E3"/>
    <w:rsid w:val="00297766"/>
    <w:rsid w:val="002A12DC"/>
    <w:rsid w:val="002A1413"/>
    <w:rsid w:val="002A564B"/>
    <w:rsid w:val="002A6E8A"/>
    <w:rsid w:val="002B590B"/>
    <w:rsid w:val="002C3970"/>
    <w:rsid w:val="002C7BC7"/>
    <w:rsid w:val="002E28E4"/>
    <w:rsid w:val="002E36C2"/>
    <w:rsid w:val="002E5CEA"/>
    <w:rsid w:val="003147AF"/>
    <w:rsid w:val="00320E99"/>
    <w:rsid w:val="00321C89"/>
    <w:rsid w:val="00327322"/>
    <w:rsid w:val="00327453"/>
    <w:rsid w:val="003312E5"/>
    <w:rsid w:val="0033332B"/>
    <w:rsid w:val="00356408"/>
    <w:rsid w:val="00372F90"/>
    <w:rsid w:val="00385562"/>
    <w:rsid w:val="003959A6"/>
    <w:rsid w:val="003A1BB3"/>
    <w:rsid w:val="003A20FA"/>
    <w:rsid w:val="003A3CD2"/>
    <w:rsid w:val="003C63B2"/>
    <w:rsid w:val="003D077A"/>
    <w:rsid w:val="003D78F9"/>
    <w:rsid w:val="003D7D21"/>
    <w:rsid w:val="003E1326"/>
    <w:rsid w:val="003E3486"/>
    <w:rsid w:val="003E58BA"/>
    <w:rsid w:val="003E7DDB"/>
    <w:rsid w:val="003F6E5B"/>
    <w:rsid w:val="004018DE"/>
    <w:rsid w:val="00404B52"/>
    <w:rsid w:val="004117A0"/>
    <w:rsid w:val="00422D64"/>
    <w:rsid w:val="00422E53"/>
    <w:rsid w:val="0042634D"/>
    <w:rsid w:val="004326AE"/>
    <w:rsid w:val="0043621B"/>
    <w:rsid w:val="00437DF2"/>
    <w:rsid w:val="004479D1"/>
    <w:rsid w:val="0045127B"/>
    <w:rsid w:val="004528C8"/>
    <w:rsid w:val="00455386"/>
    <w:rsid w:val="00470AE7"/>
    <w:rsid w:val="00486904"/>
    <w:rsid w:val="004A4B82"/>
    <w:rsid w:val="004A6F70"/>
    <w:rsid w:val="004B18F8"/>
    <w:rsid w:val="004C4A1D"/>
    <w:rsid w:val="004E1801"/>
    <w:rsid w:val="004E27B9"/>
    <w:rsid w:val="004E4E9B"/>
    <w:rsid w:val="004E518F"/>
    <w:rsid w:val="004F1DE9"/>
    <w:rsid w:val="0050326F"/>
    <w:rsid w:val="00510184"/>
    <w:rsid w:val="00525CD6"/>
    <w:rsid w:val="00532582"/>
    <w:rsid w:val="00553FDF"/>
    <w:rsid w:val="00561794"/>
    <w:rsid w:val="005626F7"/>
    <w:rsid w:val="00566E7D"/>
    <w:rsid w:val="00571349"/>
    <w:rsid w:val="005716EE"/>
    <w:rsid w:val="00575AE1"/>
    <w:rsid w:val="005936D5"/>
    <w:rsid w:val="005A1DE1"/>
    <w:rsid w:val="005A72AE"/>
    <w:rsid w:val="005B33D9"/>
    <w:rsid w:val="005B5729"/>
    <w:rsid w:val="005C5060"/>
    <w:rsid w:val="005C586A"/>
    <w:rsid w:val="005C677D"/>
    <w:rsid w:val="005D17DA"/>
    <w:rsid w:val="005D24E5"/>
    <w:rsid w:val="005D4143"/>
    <w:rsid w:val="005D6C3F"/>
    <w:rsid w:val="00610D5B"/>
    <w:rsid w:val="00611AAE"/>
    <w:rsid w:val="006126BB"/>
    <w:rsid w:val="00615D99"/>
    <w:rsid w:val="0062019E"/>
    <w:rsid w:val="00620964"/>
    <w:rsid w:val="0062270D"/>
    <w:rsid w:val="00622AB5"/>
    <w:rsid w:val="006345A2"/>
    <w:rsid w:val="006430F1"/>
    <w:rsid w:val="00653E25"/>
    <w:rsid w:val="00660D0A"/>
    <w:rsid w:val="00670D52"/>
    <w:rsid w:val="0067331D"/>
    <w:rsid w:val="00683857"/>
    <w:rsid w:val="00686245"/>
    <w:rsid w:val="006872F9"/>
    <w:rsid w:val="00690F76"/>
    <w:rsid w:val="00692431"/>
    <w:rsid w:val="006A18BA"/>
    <w:rsid w:val="006A34F6"/>
    <w:rsid w:val="006A559F"/>
    <w:rsid w:val="006A5854"/>
    <w:rsid w:val="006B7453"/>
    <w:rsid w:val="006C4319"/>
    <w:rsid w:val="006C47A1"/>
    <w:rsid w:val="006D03E0"/>
    <w:rsid w:val="006D3BD9"/>
    <w:rsid w:val="006D4434"/>
    <w:rsid w:val="006D5194"/>
    <w:rsid w:val="006D6BA6"/>
    <w:rsid w:val="006E0298"/>
    <w:rsid w:val="006E6FD1"/>
    <w:rsid w:val="006F65C2"/>
    <w:rsid w:val="00705F58"/>
    <w:rsid w:val="007105EA"/>
    <w:rsid w:val="00711481"/>
    <w:rsid w:val="00711D4B"/>
    <w:rsid w:val="007141E9"/>
    <w:rsid w:val="00723241"/>
    <w:rsid w:val="00726F13"/>
    <w:rsid w:val="00734DD1"/>
    <w:rsid w:val="00737418"/>
    <w:rsid w:val="007618A1"/>
    <w:rsid w:val="00776BBB"/>
    <w:rsid w:val="00792999"/>
    <w:rsid w:val="0079661C"/>
    <w:rsid w:val="007A4C2D"/>
    <w:rsid w:val="007A581B"/>
    <w:rsid w:val="007A74AD"/>
    <w:rsid w:val="007B2299"/>
    <w:rsid w:val="007B25DD"/>
    <w:rsid w:val="007B474F"/>
    <w:rsid w:val="007B6B04"/>
    <w:rsid w:val="007C4587"/>
    <w:rsid w:val="007D0E67"/>
    <w:rsid w:val="007D3822"/>
    <w:rsid w:val="007E01DE"/>
    <w:rsid w:val="007F130F"/>
    <w:rsid w:val="007F15A4"/>
    <w:rsid w:val="007F5506"/>
    <w:rsid w:val="00802021"/>
    <w:rsid w:val="00803C2B"/>
    <w:rsid w:val="00805A17"/>
    <w:rsid w:val="00814BC9"/>
    <w:rsid w:val="00822A65"/>
    <w:rsid w:val="00830D6C"/>
    <w:rsid w:val="00831DC3"/>
    <w:rsid w:val="008323FF"/>
    <w:rsid w:val="008345B0"/>
    <w:rsid w:val="008417DE"/>
    <w:rsid w:val="0084549A"/>
    <w:rsid w:val="008462A0"/>
    <w:rsid w:val="00850410"/>
    <w:rsid w:val="00864800"/>
    <w:rsid w:val="008653FC"/>
    <w:rsid w:val="00866586"/>
    <w:rsid w:val="0087742F"/>
    <w:rsid w:val="00882315"/>
    <w:rsid w:val="0089030E"/>
    <w:rsid w:val="0089674F"/>
    <w:rsid w:val="00897201"/>
    <w:rsid w:val="008A1100"/>
    <w:rsid w:val="008A379A"/>
    <w:rsid w:val="008A5622"/>
    <w:rsid w:val="008B04DD"/>
    <w:rsid w:val="008B3F2F"/>
    <w:rsid w:val="008B731A"/>
    <w:rsid w:val="008C0A9C"/>
    <w:rsid w:val="008C359C"/>
    <w:rsid w:val="008D1C3A"/>
    <w:rsid w:val="008E2524"/>
    <w:rsid w:val="008E6C7C"/>
    <w:rsid w:val="00903C73"/>
    <w:rsid w:val="00905020"/>
    <w:rsid w:val="009060EF"/>
    <w:rsid w:val="00921BA9"/>
    <w:rsid w:val="00924563"/>
    <w:rsid w:val="00926B9A"/>
    <w:rsid w:val="00933396"/>
    <w:rsid w:val="009344F9"/>
    <w:rsid w:val="00943396"/>
    <w:rsid w:val="00957EA0"/>
    <w:rsid w:val="00960753"/>
    <w:rsid w:val="009827DD"/>
    <w:rsid w:val="00991BE5"/>
    <w:rsid w:val="00994F72"/>
    <w:rsid w:val="00996DBE"/>
    <w:rsid w:val="009B1303"/>
    <w:rsid w:val="009D39FD"/>
    <w:rsid w:val="009E0128"/>
    <w:rsid w:val="009E7865"/>
    <w:rsid w:val="009F0ED1"/>
    <w:rsid w:val="009F161F"/>
    <w:rsid w:val="00A11D9B"/>
    <w:rsid w:val="00A152AB"/>
    <w:rsid w:val="00A15B6A"/>
    <w:rsid w:val="00A17027"/>
    <w:rsid w:val="00A23423"/>
    <w:rsid w:val="00A3400C"/>
    <w:rsid w:val="00A434A3"/>
    <w:rsid w:val="00A44A54"/>
    <w:rsid w:val="00A45482"/>
    <w:rsid w:val="00A46122"/>
    <w:rsid w:val="00A52FE4"/>
    <w:rsid w:val="00A62852"/>
    <w:rsid w:val="00A67AC6"/>
    <w:rsid w:val="00A67F4C"/>
    <w:rsid w:val="00A73A8B"/>
    <w:rsid w:val="00A81CBC"/>
    <w:rsid w:val="00A90CC9"/>
    <w:rsid w:val="00A93D3C"/>
    <w:rsid w:val="00AA0D41"/>
    <w:rsid w:val="00AA47FA"/>
    <w:rsid w:val="00AC65ED"/>
    <w:rsid w:val="00AD38CE"/>
    <w:rsid w:val="00AE03C0"/>
    <w:rsid w:val="00AE5B15"/>
    <w:rsid w:val="00B00ACD"/>
    <w:rsid w:val="00B03F18"/>
    <w:rsid w:val="00B11941"/>
    <w:rsid w:val="00B176FA"/>
    <w:rsid w:val="00B24BC6"/>
    <w:rsid w:val="00B32846"/>
    <w:rsid w:val="00B42FC5"/>
    <w:rsid w:val="00B4352C"/>
    <w:rsid w:val="00B55672"/>
    <w:rsid w:val="00B64960"/>
    <w:rsid w:val="00B65E5C"/>
    <w:rsid w:val="00B66BF4"/>
    <w:rsid w:val="00B9137D"/>
    <w:rsid w:val="00B928D8"/>
    <w:rsid w:val="00B929C2"/>
    <w:rsid w:val="00BB2380"/>
    <w:rsid w:val="00BB3985"/>
    <w:rsid w:val="00BD1452"/>
    <w:rsid w:val="00BD1556"/>
    <w:rsid w:val="00BD27D6"/>
    <w:rsid w:val="00BF3459"/>
    <w:rsid w:val="00BF5FC0"/>
    <w:rsid w:val="00C05460"/>
    <w:rsid w:val="00C11748"/>
    <w:rsid w:val="00C170F6"/>
    <w:rsid w:val="00C25743"/>
    <w:rsid w:val="00C260D5"/>
    <w:rsid w:val="00C31246"/>
    <w:rsid w:val="00C31E55"/>
    <w:rsid w:val="00C345A2"/>
    <w:rsid w:val="00C403F8"/>
    <w:rsid w:val="00C42721"/>
    <w:rsid w:val="00C42F79"/>
    <w:rsid w:val="00C4314E"/>
    <w:rsid w:val="00C60817"/>
    <w:rsid w:val="00C72869"/>
    <w:rsid w:val="00C844C2"/>
    <w:rsid w:val="00C92B15"/>
    <w:rsid w:val="00C9355B"/>
    <w:rsid w:val="00C93B08"/>
    <w:rsid w:val="00C94957"/>
    <w:rsid w:val="00C961F6"/>
    <w:rsid w:val="00CA3CC7"/>
    <w:rsid w:val="00CC56D1"/>
    <w:rsid w:val="00CD0CE6"/>
    <w:rsid w:val="00CD0E16"/>
    <w:rsid w:val="00CD23AB"/>
    <w:rsid w:val="00CE0AE3"/>
    <w:rsid w:val="00CE269A"/>
    <w:rsid w:val="00CF2172"/>
    <w:rsid w:val="00CF3849"/>
    <w:rsid w:val="00D034D7"/>
    <w:rsid w:val="00D04B7F"/>
    <w:rsid w:val="00D128B4"/>
    <w:rsid w:val="00D21D50"/>
    <w:rsid w:val="00D33D22"/>
    <w:rsid w:val="00D3733D"/>
    <w:rsid w:val="00D377E5"/>
    <w:rsid w:val="00D40C30"/>
    <w:rsid w:val="00D53AF2"/>
    <w:rsid w:val="00D862FD"/>
    <w:rsid w:val="00D8693E"/>
    <w:rsid w:val="00D87297"/>
    <w:rsid w:val="00D900B0"/>
    <w:rsid w:val="00D904AD"/>
    <w:rsid w:val="00DA78C8"/>
    <w:rsid w:val="00DB1104"/>
    <w:rsid w:val="00DB28F0"/>
    <w:rsid w:val="00DB5A93"/>
    <w:rsid w:val="00DD4D45"/>
    <w:rsid w:val="00DD5BB1"/>
    <w:rsid w:val="00DE322E"/>
    <w:rsid w:val="00DE3FE8"/>
    <w:rsid w:val="00DF32ED"/>
    <w:rsid w:val="00E12D33"/>
    <w:rsid w:val="00E17A3D"/>
    <w:rsid w:val="00E23E87"/>
    <w:rsid w:val="00E2644F"/>
    <w:rsid w:val="00E35A6A"/>
    <w:rsid w:val="00E35D62"/>
    <w:rsid w:val="00E41C60"/>
    <w:rsid w:val="00E54CDF"/>
    <w:rsid w:val="00E61003"/>
    <w:rsid w:val="00E6141B"/>
    <w:rsid w:val="00E615BF"/>
    <w:rsid w:val="00E64EBF"/>
    <w:rsid w:val="00E65049"/>
    <w:rsid w:val="00E66202"/>
    <w:rsid w:val="00E67E6A"/>
    <w:rsid w:val="00E71CFD"/>
    <w:rsid w:val="00E84614"/>
    <w:rsid w:val="00E92248"/>
    <w:rsid w:val="00E9281F"/>
    <w:rsid w:val="00E97D0C"/>
    <w:rsid w:val="00EA12F5"/>
    <w:rsid w:val="00EA2DB7"/>
    <w:rsid w:val="00EA374A"/>
    <w:rsid w:val="00EA5011"/>
    <w:rsid w:val="00EA5B46"/>
    <w:rsid w:val="00EB29B2"/>
    <w:rsid w:val="00EB5278"/>
    <w:rsid w:val="00EB66B0"/>
    <w:rsid w:val="00EC3EE6"/>
    <w:rsid w:val="00EC4AB9"/>
    <w:rsid w:val="00ED1EFF"/>
    <w:rsid w:val="00ED3676"/>
    <w:rsid w:val="00ED71A2"/>
    <w:rsid w:val="00EE49C4"/>
    <w:rsid w:val="00EF12BF"/>
    <w:rsid w:val="00F0032C"/>
    <w:rsid w:val="00F04734"/>
    <w:rsid w:val="00F14415"/>
    <w:rsid w:val="00F1488E"/>
    <w:rsid w:val="00F17176"/>
    <w:rsid w:val="00F20AF5"/>
    <w:rsid w:val="00F24006"/>
    <w:rsid w:val="00F42D8E"/>
    <w:rsid w:val="00F5024A"/>
    <w:rsid w:val="00F62694"/>
    <w:rsid w:val="00F627F2"/>
    <w:rsid w:val="00F7453F"/>
    <w:rsid w:val="00F75EB8"/>
    <w:rsid w:val="00F90D57"/>
    <w:rsid w:val="00FA5964"/>
    <w:rsid w:val="00FA5CCD"/>
    <w:rsid w:val="00FB36AE"/>
    <w:rsid w:val="00FB6C05"/>
    <w:rsid w:val="00FB6C4E"/>
    <w:rsid w:val="00FC2AB6"/>
    <w:rsid w:val="00FD007A"/>
    <w:rsid w:val="00FE1AE2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875D130"/>
  <w15:chartTrackingRefBased/>
  <w15:docId w15:val="{A4130CB4-6A4F-45BE-957F-CF3FC782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D45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5622"/>
    <w:pPr>
      <w:tabs>
        <w:tab w:val="center" w:pos="4252"/>
        <w:tab w:val="right" w:pos="8504"/>
      </w:tabs>
      <w:snapToGrid w:val="0"/>
    </w:pPr>
    <w:rPr>
      <w:rFonts w:ascii="ＭＳ 明朝"/>
      <w:szCs w:val="22"/>
    </w:rPr>
  </w:style>
  <w:style w:type="paragraph" w:styleId="a4">
    <w:name w:val="footer"/>
    <w:basedOn w:val="a"/>
    <w:rsid w:val="008A562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905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B474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B474F"/>
    <w:rPr>
      <w:rFonts w:ascii="Arial" w:eastAsia="ＭＳ ゴシック" w:hAnsi="Arial" w:cs="Times New Roman"/>
      <w:sz w:val="18"/>
      <w:szCs w:val="18"/>
    </w:rPr>
  </w:style>
  <w:style w:type="paragraph" w:styleId="a8">
    <w:name w:val="footnote text"/>
    <w:basedOn w:val="a"/>
    <w:link w:val="a9"/>
    <w:rsid w:val="00DB28F0"/>
    <w:pPr>
      <w:snapToGrid w:val="0"/>
      <w:jc w:val="left"/>
    </w:pPr>
  </w:style>
  <w:style w:type="character" w:customStyle="1" w:styleId="a9">
    <w:name w:val="脚注文字列 (文字)"/>
    <w:link w:val="a8"/>
    <w:rsid w:val="00DB28F0"/>
    <w:rPr>
      <w:sz w:val="22"/>
      <w:szCs w:val="24"/>
    </w:rPr>
  </w:style>
  <w:style w:type="character" w:styleId="aa">
    <w:name w:val="footnote reference"/>
    <w:rsid w:val="00DB2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3A69-A461-415E-AC01-A165E944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215</Words>
  <Characters>38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進市ＮＰＯ公募提案型事業補助金交付要綱</vt:lpstr>
      <vt:lpstr>日進市ＮＰＯ公募提案型事業補助金交付要綱</vt:lpstr>
    </vt:vector>
  </TitlesOfParts>
  <Company>日進市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進市ＮＰＯ公募提案型事業補助金交付要綱</dc:title>
  <dc:subject/>
  <dc:creator>10982</dc:creator>
  <cp:keywords/>
  <dc:description/>
  <cp:lastModifiedBy>市民協働課</cp:lastModifiedBy>
  <cp:revision>20</cp:revision>
  <cp:lastPrinted>2022-08-30T04:22:00Z</cp:lastPrinted>
  <dcterms:created xsi:type="dcterms:W3CDTF">2022-08-18T07:02:00Z</dcterms:created>
  <dcterms:modified xsi:type="dcterms:W3CDTF">2024-01-15T02:37:00Z</dcterms:modified>
</cp:coreProperties>
</file>